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4"/>
        <w:gridCol w:w="1551"/>
        <w:gridCol w:w="1466"/>
        <w:gridCol w:w="1474"/>
        <w:gridCol w:w="1482"/>
        <w:gridCol w:w="1463"/>
      </w:tblGrid>
      <w:tr w:rsidR="00E50AE7" w:rsidRPr="00B61375" w14:paraId="69BD0BC1" w14:textId="77777777" w:rsidTr="00606512">
        <w:tc>
          <w:tcPr>
            <w:tcW w:w="10060" w:type="dxa"/>
            <w:gridSpan w:val="6"/>
            <w:vAlign w:val="center"/>
          </w:tcPr>
          <w:p w14:paraId="23C23D31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bookmarkStart w:id="0" w:name="_Hlk212392127"/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bookmarkEnd w:id="0"/>
          <w:p w14:paraId="6DB23C37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7B9DEE7A" w14:textId="77777777" w:rsidTr="00606512">
        <w:tc>
          <w:tcPr>
            <w:tcW w:w="10060" w:type="dxa"/>
            <w:gridSpan w:val="6"/>
            <w:vAlign w:val="center"/>
          </w:tcPr>
          <w:p w14:paraId="1478DC08" w14:textId="77777777" w:rsidR="00E50AE7" w:rsidRPr="00B61375" w:rsidRDefault="00E50AE7" w:rsidP="00606512">
            <w:pPr>
              <w:jc w:val="center"/>
            </w:pPr>
            <w:r w:rsidRPr="00B61375">
              <w:t>Nauczyciel: A</w:t>
            </w:r>
            <w:r>
              <w:t>neta Fajfer</w:t>
            </w:r>
          </w:p>
        </w:tc>
      </w:tr>
      <w:tr w:rsidR="00E50AE7" w:rsidRPr="00B61375" w14:paraId="57CC15E2" w14:textId="77777777" w:rsidTr="00606512">
        <w:trPr>
          <w:trHeight w:val="283"/>
        </w:trPr>
        <w:tc>
          <w:tcPr>
            <w:tcW w:w="2638" w:type="dxa"/>
            <w:vAlign w:val="center"/>
          </w:tcPr>
          <w:p w14:paraId="74D2BAC6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  <w:vAlign w:val="center"/>
          </w:tcPr>
          <w:p w14:paraId="535432E4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  <w:vAlign w:val="center"/>
          </w:tcPr>
          <w:p w14:paraId="6031437F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  <w:vAlign w:val="center"/>
          </w:tcPr>
          <w:p w14:paraId="5CF743D7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  <w:vAlign w:val="center"/>
          </w:tcPr>
          <w:p w14:paraId="14F26DBE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  <w:vAlign w:val="center"/>
          </w:tcPr>
          <w:p w14:paraId="3368D54F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796728A1" w14:textId="77777777" w:rsidTr="00606512">
        <w:trPr>
          <w:trHeight w:val="1134"/>
        </w:trPr>
        <w:tc>
          <w:tcPr>
            <w:tcW w:w="2638" w:type="dxa"/>
          </w:tcPr>
          <w:p w14:paraId="4B70654E" w14:textId="77777777" w:rsidR="00E50AE7" w:rsidRPr="00B61375" w:rsidRDefault="00E50AE7" w:rsidP="00606512">
            <w:r>
              <w:t>Zajęcia dydaktyczno – wyrównawcze z matematyki</w:t>
            </w:r>
          </w:p>
        </w:tc>
        <w:tc>
          <w:tcPr>
            <w:tcW w:w="1505" w:type="dxa"/>
          </w:tcPr>
          <w:p w14:paraId="31EB31E3" w14:textId="77777777" w:rsidR="00E50AE7" w:rsidRDefault="00E50AE7" w:rsidP="00606512">
            <w:pPr>
              <w:jc w:val="center"/>
            </w:pPr>
            <w:r>
              <w:t>11:55-12:40</w:t>
            </w:r>
          </w:p>
          <w:p w14:paraId="26E58F0F" w14:textId="77777777" w:rsidR="00E50AE7" w:rsidRPr="00B61375" w:rsidRDefault="00E50AE7" w:rsidP="00606512">
            <w:pPr>
              <w:jc w:val="center"/>
            </w:pPr>
            <w:r>
              <w:t>Gr. 1</w:t>
            </w:r>
          </w:p>
        </w:tc>
        <w:tc>
          <w:tcPr>
            <w:tcW w:w="1474" w:type="dxa"/>
          </w:tcPr>
          <w:p w14:paraId="4FADF1C3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5F20B256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046667AF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67A46144" w14:textId="77777777" w:rsidR="00E50AE7" w:rsidRDefault="00E50AE7" w:rsidP="00606512">
            <w:pPr>
              <w:jc w:val="center"/>
            </w:pPr>
            <w:r>
              <w:t>11:55-12:40</w:t>
            </w:r>
          </w:p>
          <w:p w14:paraId="28344C7D" w14:textId="77777777" w:rsidR="00E50AE7" w:rsidRPr="00B61375" w:rsidRDefault="00E50AE7" w:rsidP="00606512">
            <w:pPr>
              <w:jc w:val="center"/>
            </w:pPr>
            <w:r>
              <w:t>Gr. 1</w:t>
            </w:r>
          </w:p>
        </w:tc>
      </w:tr>
    </w:tbl>
    <w:p w14:paraId="058EA4CC" w14:textId="77777777" w:rsidR="00E50AE7" w:rsidRPr="00B61375" w:rsidRDefault="00E50AE7" w:rsidP="00E50AE7"/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4"/>
        <w:gridCol w:w="1551"/>
        <w:gridCol w:w="1466"/>
        <w:gridCol w:w="1474"/>
        <w:gridCol w:w="1482"/>
        <w:gridCol w:w="1463"/>
      </w:tblGrid>
      <w:tr w:rsidR="00E50AE7" w:rsidRPr="00B61375" w14:paraId="40EBCF4B" w14:textId="77777777" w:rsidTr="00606512">
        <w:tc>
          <w:tcPr>
            <w:tcW w:w="10060" w:type="dxa"/>
            <w:gridSpan w:val="6"/>
            <w:vAlign w:val="bottom"/>
          </w:tcPr>
          <w:p w14:paraId="4C54E6C6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260A66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7E69EE67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063ED62C" w14:textId="77777777" w:rsidTr="00606512">
        <w:tc>
          <w:tcPr>
            <w:tcW w:w="10060" w:type="dxa"/>
            <w:gridSpan w:val="6"/>
            <w:vAlign w:val="center"/>
          </w:tcPr>
          <w:p w14:paraId="317C3D0C" w14:textId="77777777" w:rsidR="00E50AE7" w:rsidRPr="00B61375" w:rsidRDefault="00E50AE7" w:rsidP="00606512">
            <w:pPr>
              <w:jc w:val="center"/>
            </w:pPr>
            <w:r w:rsidRPr="00B61375">
              <w:t xml:space="preserve">Nauczyciel: </w:t>
            </w:r>
            <w:r>
              <w:t xml:space="preserve">Barbara </w:t>
            </w:r>
            <w:proofErr w:type="spellStart"/>
            <w:r>
              <w:t>Kassassir</w:t>
            </w:r>
            <w:proofErr w:type="spellEnd"/>
          </w:p>
        </w:tc>
      </w:tr>
      <w:tr w:rsidR="00E50AE7" w:rsidRPr="00B61375" w14:paraId="4839BB70" w14:textId="77777777" w:rsidTr="00606512">
        <w:trPr>
          <w:trHeight w:val="283"/>
        </w:trPr>
        <w:tc>
          <w:tcPr>
            <w:tcW w:w="2638" w:type="dxa"/>
            <w:vAlign w:val="center"/>
          </w:tcPr>
          <w:p w14:paraId="33AAFD2C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  <w:vAlign w:val="center"/>
          </w:tcPr>
          <w:p w14:paraId="41BF5AC0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  <w:vAlign w:val="center"/>
          </w:tcPr>
          <w:p w14:paraId="65094274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  <w:vAlign w:val="center"/>
          </w:tcPr>
          <w:p w14:paraId="2F4739A7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  <w:vAlign w:val="center"/>
          </w:tcPr>
          <w:p w14:paraId="5A7B8984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  <w:vAlign w:val="center"/>
          </w:tcPr>
          <w:p w14:paraId="50578297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1290A866" w14:textId="77777777" w:rsidTr="00606512">
        <w:trPr>
          <w:trHeight w:val="1134"/>
        </w:trPr>
        <w:tc>
          <w:tcPr>
            <w:tcW w:w="2638" w:type="dxa"/>
          </w:tcPr>
          <w:p w14:paraId="69D896B2" w14:textId="77777777" w:rsidR="00E50AE7" w:rsidRPr="00B61375" w:rsidRDefault="00E50AE7" w:rsidP="00606512">
            <w:r>
              <w:t>Zajęcia dydaktyczno – wyrównawcze z matematyki</w:t>
            </w:r>
          </w:p>
        </w:tc>
        <w:tc>
          <w:tcPr>
            <w:tcW w:w="1505" w:type="dxa"/>
          </w:tcPr>
          <w:p w14:paraId="351A10CB" w14:textId="77777777" w:rsidR="00E50AE7" w:rsidRDefault="00E50AE7" w:rsidP="00606512">
            <w:pPr>
              <w:jc w:val="center"/>
            </w:pPr>
            <w:r>
              <w:t>11:55-12:40</w:t>
            </w:r>
          </w:p>
          <w:p w14:paraId="44030553" w14:textId="77777777" w:rsidR="00E50AE7" w:rsidRPr="00B61375" w:rsidRDefault="00E50AE7" w:rsidP="00606512">
            <w:pPr>
              <w:jc w:val="center"/>
            </w:pPr>
            <w:r>
              <w:t>Gr. 2</w:t>
            </w:r>
          </w:p>
          <w:p w14:paraId="42F0293A" w14:textId="77777777" w:rsidR="00E50AE7" w:rsidRPr="00B61375" w:rsidRDefault="00E50AE7" w:rsidP="00606512"/>
        </w:tc>
        <w:tc>
          <w:tcPr>
            <w:tcW w:w="1474" w:type="dxa"/>
            <w:vAlign w:val="center"/>
          </w:tcPr>
          <w:p w14:paraId="126A7B60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1A0BDB88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53F1B916" w14:textId="77777777" w:rsidR="00E50AE7" w:rsidRPr="00B61375" w:rsidRDefault="00E50AE7" w:rsidP="00606512"/>
        </w:tc>
        <w:tc>
          <w:tcPr>
            <w:tcW w:w="1472" w:type="dxa"/>
          </w:tcPr>
          <w:p w14:paraId="7B56622C" w14:textId="77777777" w:rsidR="00E50AE7" w:rsidRDefault="00E50AE7" w:rsidP="00606512">
            <w:pPr>
              <w:jc w:val="center"/>
            </w:pPr>
            <w:r>
              <w:t>11:55-12:40</w:t>
            </w:r>
          </w:p>
          <w:p w14:paraId="3C012261" w14:textId="77777777" w:rsidR="00E50AE7" w:rsidRPr="00B61375" w:rsidRDefault="00E50AE7" w:rsidP="00606512">
            <w:pPr>
              <w:jc w:val="center"/>
            </w:pPr>
            <w:r>
              <w:t>Gr. 2</w:t>
            </w:r>
          </w:p>
        </w:tc>
      </w:tr>
    </w:tbl>
    <w:p w14:paraId="52991DA1" w14:textId="77777777" w:rsidR="00E50AE7" w:rsidRPr="00B61375" w:rsidRDefault="00E50AE7" w:rsidP="00E50AE7"/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4"/>
        <w:gridCol w:w="1551"/>
        <w:gridCol w:w="1466"/>
        <w:gridCol w:w="1474"/>
        <w:gridCol w:w="1482"/>
        <w:gridCol w:w="1463"/>
      </w:tblGrid>
      <w:tr w:rsidR="00E50AE7" w:rsidRPr="00B61375" w14:paraId="618D8E6A" w14:textId="77777777" w:rsidTr="00606512">
        <w:tc>
          <w:tcPr>
            <w:tcW w:w="10060" w:type="dxa"/>
            <w:gridSpan w:val="6"/>
            <w:vAlign w:val="center"/>
          </w:tcPr>
          <w:p w14:paraId="57129BC1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EE1506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6BA9862E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498BB708" w14:textId="77777777" w:rsidTr="00606512">
        <w:tc>
          <w:tcPr>
            <w:tcW w:w="10060" w:type="dxa"/>
            <w:gridSpan w:val="6"/>
            <w:vAlign w:val="center"/>
          </w:tcPr>
          <w:p w14:paraId="0E9D7484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Karolina Krawczyk</w:t>
            </w:r>
          </w:p>
        </w:tc>
      </w:tr>
      <w:tr w:rsidR="00E50AE7" w:rsidRPr="00B61375" w14:paraId="1B76942C" w14:textId="77777777" w:rsidTr="00606512">
        <w:trPr>
          <w:trHeight w:val="283"/>
        </w:trPr>
        <w:tc>
          <w:tcPr>
            <w:tcW w:w="2638" w:type="dxa"/>
            <w:vAlign w:val="center"/>
          </w:tcPr>
          <w:p w14:paraId="0FF987E6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  <w:vAlign w:val="center"/>
          </w:tcPr>
          <w:p w14:paraId="72DF3BCC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  <w:vAlign w:val="center"/>
          </w:tcPr>
          <w:p w14:paraId="7905F89E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  <w:vAlign w:val="center"/>
          </w:tcPr>
          <w:p w14:paraId="751FBACF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  <w:vAlign w:val="center"/>
          </w:tcPr>
          <w:p w14:paraId="5D4E8950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  <w:vAlign w:val="center"/>
          </w:tcPr>
          <w:p w14:paraId="28F6B47B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7CE8653D" w14:textId="77777777" w:rsidTr="00606512">
        <w:trPr>
          <w:trHeight w:val="1134"/>
        </w:trPr>
        <w:tc>
          <w:tcPr>
            <w:tcW w:w="2638" w:type="dxa"/>
          </w:tcPr>
          <w:p w14:paraId="2F1F2C62" w14:textId="77777777" w:rsidR="00E50AE7" w:rsidRPr="00B61375" w:rsidRDefault="00E50AE7" w:rsidP="00606512">
            <w:r>
              <w:t>Zajęcia dydaktyczno – wyrównawcze z matematyki</w:t>
            </w:r>
          </w:p>
          <w:p w14:paraId="59F6819E" w14:textId="77777777" w:rsidR="00E50AE7" w:rsidRPr="00B61375" w:rsidRDefault="00E50AE7" w:rsidP="00606512"/>
        </w:tc>
        <w:tc>
          <w:tcPr>
            <w:tcW w:w="1505" w:type="dxa"/>
          </w:tcPr>
          <w:p w14:paraId="60D77851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452FA72C" w14:textId="77777777" w:rsidR="00E50AE7" w:rsidRDefault="00E50AE7" w:rsidP="00606512">
            <w:pPr>
              <w:jc w:val="center"/>
            </w:pPr>
            <w:r>
              <w:t>Gr. 3</w:t>
            </w:r>
          </w:p>
          <w:p w14:paraId="502D2477" w14:textId="77777777" w:rsidR="00E50AE7" w:rsidRDefault="00E50AE7" w:rsidP="00606512">
            <w:pPr>
              <w:jc w:val="center"/>
            </w:pPr>
          </w:p>
          <w:p w14:paraId="6EDCCF21" w14:textId="77777777" w:rsidR="00E50AE7" w:rsidRDefault="00E50AE7" w:rsidP="00606512">
            <w:pPr>
              <w:jc w:val="center"/>
            </w:pPr>
            <w:r>
              <w:t>14:45-15:30</w:t>
            </w:r>
          </w:p>
          <w:p w14:paraId="28032664" w14:textId="77777777" w:rsidR="00E50AE7" w:rsidRPr="00B61375" w:rsidRDefault="00E50AE7" w:rsidP="00606512">
            <w:pPr>
              <w:jc w:val="center"/>
            </w:pPr>
            <w:r>
              <w:t>Gr. 3</w:t>
            </w:r>
          </w:p>
        </w:tc>
        <w:tc>
          <w:tcPr>
            <w:tcW w:w="1474" w:type="dxa"/>
            <w:vAlign w:val="center"/>
          </w:tcPr>
          <w:p w14:paraId="1BE4987B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2BBA6B78" w14:textId="77777777" w:rsidR="00E50AE7" w:rsidRPr="00B61375" w:rsidRDefault="00E50AE7" w:rsidP="00606512"/>
        </w:tc>
        <w:tc>
          <w:tcPr>
            <w:tcW w:w="1487" w:type="dxa"/>
          </w:tcPr>
          <w:p w14:paraId="29B9AAB2" w14:textId="77777777" w:rsidR="00E50AE7" w:rsidRPr="00B61375" w:rsidRDefault="00E50AE7" w:rsidP="00606512"/>
        </w:tc>
        <w:tc>
          <w:tcPr>
            <w:tcW w:w="1472" w:type="dxa"/>
          </w:tcPr>
          <w:p w14:paraId="52D628CF" w14:textId="77777777" w:rsidR="00E50AE7" w:rsidRPr="00B61375" w:rsidRDefault="00E50AE7" w:rsidP="00606512"/>
        </w:tc>
      </w:tr>
    </w:tbl>
    <w:p w14:paraId="7A80BF68" w14:textId="77777777" w:rsidR="00E50AE7" w:rsidRDefault="00E50AE7" w:rsidP="00E50AE7"/>
    <w:p w14:paraId="5808C31B" w14:textId="77777777" w:rsidR="00E50AE7" w:rsidRDefault="00E50AE7" w:rsidP="00E50AE7"/>
    <w:p w14:paraId="0697B88C" w14:textId="77777777" w:rsidR="00E50AE7" w:rsidRDefault="00E50AE7" w:rsidP="00E50AE7"/>
    <w:p w14:paraId="70DEC35B" w14:textId="77777777" w:rsidR="00E50AE7" w:rsidRDefault="00E50AE7" w:rsidP="00E50AE7"/>
    <w:p w14:paraId="788C7CD4" w14:textId="77777777" w:rsidR="00E50AE7" w:rsidRDefault="00E50AE7" w:rsidP="00E50AE7"/>
    <w:p w14:paraId="7E14A9AE" w14:textId="77777777" w:rsidR="00E50AE7" w:rsidRDefault="00E50AE7" w:rsidP="00E50AE7"/>
    <w:p w14:paraId="1BBC6538" w14:textId="77777777" w:rsidR="00E50AE7" w:rsidRDefault="00E50AE7" w:rsidP="00E50AE7"/>
    <w:p w14:paraId="4E4B5479" w14:textId="77777777" w:rsidR="00E50AE7" w:rsidRDefault="00E50AE7" w:rsidP="00E50AE7"/>
    <w:p w14:paraId="53B1A5EE" w14:textId="77777777" w:rsidR="00E50AE7" w:rsidRDefault="00E50AE7" w:rsidP="00E50AE7"/>
    <w:p w14:paraId="2BA6AE17" w14:textId="77777777" w:rsidR="00E50AE7" w:rsidRPr="00B61375" w:rsidRDefault="00E50AE7" w:rsidP="00E50AE7"/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4"/>
        <w:gridCol w:w="1551"/>
        <w:gridCol w:w="1466"/>
        <w:gridCol w:w="1474"/>
        <w:gridCol w:w="1482"/>
        <w:gridCol w:w="1463"/>
      </w:tblGrid>
      <w:tr w:rsidR="00E50AE7" w:rsidRPr="00B61375" w14:paraId="6A4375F4" w14:textId="77777777" w:rsidTr="00606512">
        <w:tc>
          <w:tcPr>
            <w:tcW w:w="10060" w:type="dxa"/>
            <w:gridSpan w:val="6"/>
            <w:vAlign w:val="center"/>
          </w:tcPr>
          <w:p w14:paraId="383BE880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5349BE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2F40F6A9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5A4EB209" w14:textId="77777777" w:rsidTr="00606512">
        <w:tc>
          <w:tcPr>
            <w:tcW w:w="10060" w:type="dxa"/>
            <w:gridSpan w:val="6"/>
            <w:vAlign w:val="center"/>
          </w:tcPr>
          <w:p w14:paraId="3910F333" w14:textId="77777777" w:rsidR="00E50AE7" w:rsidRPr="00B61375" w:rsidRDefault="00E50AE7" w:rsidP="00606512">
            <w:pPr>
              <w:jc w:val="center"/>
            </w:pPr>
            <w:r w:rsidRPr="00B61375">
              <w:t xml:space="preserve">Nauczyciel: </w:t>
            </w:r>
            <w:r>
              <w:t>Mariusz Czerwiński</w:t>
            </w:r>
          </w:p>
        </w:tc>
      </w:tr>
      <w:tr w:rsidR="00E50AE7" w:rsidRPr="00B61375" w14:paraId="288219F5" w14:textId="77777777" w:rsidTr="00606512">
        <w:trPr>
          <w:trHeight w:val="283"/>
        </w:trPr>
        <w:tc>
          <w:tcPr>
            <w:tcW w:w="2638" w:type="dxa"/>
            <w:vAlign w:val="center"/>
          </w:tcPr>
          <w:p w14:paraId="1810DA30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  <w:vAlign w:val="center"/>
          </w:tcPr>
          <w:p w14:paraId="598F31E3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  <w:vAlign w:val="center"/>
          </w:tcPr>
          <w:p w14:paraId="6579B21F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  <w:vAlign w:val="center"/>
          </w:tcPr>
          <w:p w14:paraId="08B3353E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  <w:vAlign w:val="center"/>
          </w:tcPr>
          <w:p w14:paraId="5E0E472A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  <w:vAlign w:val="center"/>
          </w:tcPr>
          <w:p w14:paraId="64CD0693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45A23153" w14:textId="77777777" w:rsidTr="00606512">
        <w:trPr>
          <w:trHeight w:val="1134"/>
        </w:trPr>
        <w:tc>
          <w:tcPr>
            <w:tcW w:w="2638" w:type="dxa"/>
          </w:tcPr>
          <w:p w14:paraId="222A9CB4" w14:textId="77777777" w:rsidR="00E50AE7" w:rsidRPr="00B61375" w:rsidRDefault="00E50AE7" w:rsidP="00606512">
            <w:r>
              <w:t>Zajęcia dydaktyczno – wyrównawcze z matematyki</w:t>
            </w:r>
          </w:p>
          <w:p w14:paraId="57CA70EB" w14:textId="77777777" w:rsidR="00E50AE7" w:rsidRPr="00B61375" w:rsidRDefault="00E50AE7" w:rsidP="00606512"/>
        </w:tc>
        <w:tc>
          <w:tcPr>
            <w:tcW w:w="1505" w:type="dxa"/>
          </w:tcPr>
          <w:p w14:paraId="0C5AC4CF" w14:textId="77777777" w:rsidR="00E50AE7" w:rsidRDefault="00E50AE7" w:rsidP="00606512">
            <w:pPr>
              <w:jc w:val="center"/>
            </w:pPr>
          </w:p>
          <w:p w14:paraId="113D0016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</w:tcPr>
          <w:p w14:paraId="6C38F906" w14:textId="77777777" w:rsidR="00E50AE7" w:rsidRPr="00B61375" w:rsidRDefault="00E50AE7" w:rsidP="00606512">
            <w:pPr>
              <w:jc w:val="center"/>
            </w:pPr>
          </w:p>
          <w:p w14:paraId="60B63B63" w14:textId="77777777" w:rsidR="00E50AE7" w:rsidRPr="00B61375" w:rsidRDefault="00E50AE7" w:rsidP="00606512">
            <w:pPr>
              <w:jc w:val="center"/>
            </w:pPr>
          </w:p>
          <w:p w14:paraId="4A11277F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0F250782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1A9DCDF0" w14:textId="77777777" w:rsidR="00E50AE7" w:rsidRDefault="00E50AE7" w:rsidP="00606512">
            <w:pPr>
              <w:jc w:val="center"/>
            </w:pPr>
            <w:r>
              <w:t>8:00-8:45</w:t>
            </w:r>
          </w:p>
          <w:p w14:paraId="32F21D25" w14:textId="77777777" w:rsidR="00E50AE7" w:rsidRPr="00B61375" w:rsidRDefault="00E50AE7" w:rsidP="00606512">
            <w:pPr>
              <w:jc w:val="center"/>
            </w:pPr>
            <w:r>
              <w:t>Gr. 4</w:t>
            </w:r>
          </w:p>
        </w:tc>
        <w:tc>
          <w:tcPr>
            <w:tcW w:w="1472" w:type="dxa"/>
          </w:tcPr>
          <w:p w14:paraId="0D54EDAF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0E2F12DE" w14:textId="77777777" w:rsidR="00E50AE7" w:rsidRDefault="00E50AE7" w:rsidP="00606512">
            <w:pPr>
              <w:jc w:val="center"/>
            </w:pPr>
            <w:r>
              <w:t>Gr. 4</w:t>
            </w:r>
          </w:p>
          <w:p w14:paraId="3EF37C48" w14:textId="77777777" w:rsidR="00E50AE7" w:rsidRDefault="00E50AE7" w:rsidP="00606512">
            <w:pPr>
              <w:jc w:val="center"/>
            </w:pPr>
          </w:p>
          <w:p w14:paraId="1DF3A163" w14:textId="77777777" w:rsidR="00E50AE7" w:rsidRDefault="00E50AE7" w:rsidP="00606512">
            <w:pPr>
              <w:jc w:val="center"/>
            </w:pPr>
            <w:r>
              <w:t>14:45-15:30</w:t>
            </w:r>
          </w:p>
          <w:p w14:paraId="26831487" w14:textId="77777777" w:rsidR="00E50AE7" w:rsidRDefault="00E50AE7" w:rsidP="00606512">
            <w:pPr>
              <w:jc w:val="center"/>
            </w:pPr>
            <w:r>
              <w:t>Gr. 5</w:t>
            </w:r>
          </w:p>
          <w:p w14:paraId="0DB7566A" w14:textId="77777777" w:rsidR="00E50AE7" w:rsidRDefault="00E50AE7" w:rsidP="00606512">
            <w:pPr>
              <w:jc w:val="center"/>
            </w:pPr>
          </w:p>
          <w:p w14:paraId="4D7ACC0A" w14:textId="77777777" w:rsidR="00E50AE7" w:rsidRDefault="00E50AE7" w:rsidP="00606512">
            <w:pPr>
              <w:jc w:val="center"/>
            </w:pPr>
            <w:r>
              <w:t>15:40-16:25</w:t>
            </w:r>
          </w:p>
          <w:p w14:paraId="7AF289ED" w14:textId="77777777" w:rsidR="00E50AE7" w:rsidRPr="00B61375" w:rsidRDefault="00E50AE7" w:rsidP="00606512">
            <w:pPr>
              <w:jc w:val="center"/>
            </w:pPr>
            <w:r>
              <w:t>Gr. 5</w:t>
            </w:r>
          </w:p>
        </w:tc>
      </w:tr>
    </w:tbl>
    <w:p w14:paraId="7A4B0A1A" w14:textId="77777777" w:rsidR="00E50AE7" w:rsidRPr="00B61375" w:rsidRDefault="00E50AE7" w:rsidP="00E50AE7"/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4"/>
        <w:gridCol w:w="1551"/>
        <w:gridCol w:w="1466"/>
        <w:gridCol w:w="1474"/>
        <w:gridCol w:w="1482"/>
        <w:gridCol w:w="1463"/>
      </w:tblGrid>
      <w:tr w:rsidR="00E50AE7" w:rsidRPr="00B61375" w14:paraId="451E6661" w14:textId="77777777" w:rsidTr="00606512">
        <w:tc>
          <w:tcPr>
            <w:tcW w:w="10060" w:type="dxa"/>
            <w:gridSpan w:val="6"/>
            <w:vAlign w:val="center"/>
          </w:tcPr>
          <w:p w14:paraId="2BCF7631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F5FB42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07B4FB6E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551D3B38" w14:textId="77777777" w:rsidTr="00606512">
        <w:tc>
          <w:tcPr>
            <w:tcW w:w="10060" w:type="dxa"/>
            <w:gridSpan w:val="6"/>
            <w:vAlign w:val="center"/>
          </w:tcPr>
          <w:p w14:paraId="3A4A72A7" w14:textId="77777777" w:rsidR="00E50AE7" w:rsidRPr="00B61375" w:rsidRDefault="00E50AE7" w:rsidP="00606512">
            <w:pPr>
              <w:jc w:val="center"/>
            </w:pPr>
            <w:r w:rsidRPr="00B61375">
              <w:t>Nauczyciel</w:t>
            </w:r>
            <w:r>
              <w:t>: Katarzyna Rosińska</w:t>
            </w:r>
          </w:p>
        </w:tc>
      </w:tr>
      <w:tr w:rsidR="00E50AE7" w:rsidRPr="00B61375" w14:paraId="21D79BC2" w14:textId="77777777" w:rsidTr="00606512">
        <w:trPr>
          <w:trHeight w:val="283"/>
        </w:trPr>
        <w:tc>
          <w:tcPr>
            <w:tcW w:w="2638" w:type="dxa"/>
            <w:vAlign w:val="center"/>
          </w:tcPr>
          <w:p w14:paraId="5D75C948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  <w:vAlign w:val="center"/>
          </w:tcPr>
          <w:p w14:paraId="0AB7A541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  <w:vAlign w:val="center"/>
          </w:tcPr>
          <w:p w14:paraId="424B56C6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  <w:vAlign w:val="center"/>
          </w:tcPr>
          <w:p w14:paraId="5F4CD18E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  <w:vAlign w:val="center"/>
          </w:tcPr>
          <w:p w14:paraId="21101672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  <w:vAlign w:val="center"/>
          </w:tcPr>
          <w:p w14:paraId="0139CF70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3E355CD5" w14:textId="77777777" w:rsidTr="00606512">
        <w:trPr>
          <w:trHeight w:val="1134"/>
        </w:trPr>
        <w:tc>
          <w:tcPr>
            <w:tcW w:w="2638" w:type="dxa"/>
          </w:tcPr>
          <w:p w14:paraId="677F316D" w14:textId="77777777" w:rsidR="00E50AE7" w:rsidRPr="00B61375" w:rsidRDefault="00E50AE7" w:rsidP="00606512">
            <w:r>
              <w:t>Zajęcia dydaktyczno – wyrównawcze z matematyki</w:t>
            </w:r>
          </w:p>
          <w:p w14:paraId="159800AC" w14:textId="77777777" w:rsidR="00E50AE7" w:rsidRPr="00B61375" w:rsidRDefault="00E50AE7" w:rsidP="00606512"/>
          <w:p w14:paraId="035E8F05" w14:textId="77777777" w:rsidR="00E50AE7" w:rsidRPr="00B61375" w:rsidRDefault="00E50AE7" w:rsidP="00606512"/>
        </w:tc>
        <w:tc>
          <w:tcPr>
            <w:tcW w:w="1505" w:type="dxa"/>
          </w:tcPr>
          <w:p w14:paraId="5DA15FB2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  <w:vAlign w:val="center"/>
          </w:tcPr>
          <w:p w14:paraId="12E1284D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62D3D661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73D44138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30D6F675" w14:textId="77777777" w:rsidR="00E50AE7" w:rsidRDefault="00E50AE7" w:rsidP="00606512">
            <w:pPr>
              <w:jc w:val="center"/>
            </w:pPr>
            <w:r>
              <w:t>Gr. 5</w:t>
            </w:r>
          </w:p>
          <w:p w14:paraId="41B9BCBF" w14:textId="77777777" w:rsidR="00E50AE7" w:rsidRDefault="00E50AE7" w:rsidP="00606512">
            <w:pPr>
              <w:jc w:val="center"/>
            </w:pPr>
          </w:p>
          <w:p w14:paraId="0D8AC7DA" w14:textId="77777777" w:rsidR="00E50AE7" w:rsidRDefault="00E50AE7" w:rsidP="00606512">
            <w:pPr>
              <w:jc w:val="center"/>
            </w:pPr>
            <w:r>
              <w:t>14:45-15:30</w:t>
            </w:r>
          </w:p>
          <w:p w14:paraId="2021AF38" w14:textId="77777777" w:rsidR="00E50AE7" w:rsidRPr="00B61375" w:rsidRDefault="00E50AE7" w:rsidP="00606512">
            <w:pPr>
              <w:jc w:val="center"/>
            </w:pPr>
            <w:r>
              <w:t>Gr. 5</w:t>
            </w:r>
          </w:p>
        </w:tc>
        <w:tc>
          <w:tcPr>
            <w:tcW w:w="1472" w:type="dxa"/>
          </w:tcPr>
          <w:p w14:paraId="474BB396" w14:textId="77777777" w:rsidR="00E50AE7" w:rsidRPr="00B61375" w:rsidRDefault="00E50AE7" w:rsidP="00606512">
            <w:pPr>
              <w:jc w:val="center"/>
            </w:pPr>
          </w:p>
        </w:tc>
      </w:tr>
    </w:tbl>
    <w:p w14:paraId="20371AF7" w14:textId="77777777" w:rsidR="00E50AE7" w:rsidRDefault="00E50AE7" w:rsidP="00E50AE7"/>
    <w:p w14:paraId="7DAE7719" w14:textId="77777777" w:rsidR="00E50AE7" w:rsidRDefault="00E50AE7" w:rsidP="00E50AE7"/>
    <w:p w14:paraId="2EFC2FAF" w14:textId="77777777" w:rsidR="00E50AE7" w:rsidRDefault="00E50AE7" w:rsidP="00E50AE7"/>
    <w:p w14:paraId="688125EE" w14:textId="77777777" w:rsidR="00E50AE7" w:rsidRDefault="00E50AE7" w:rsidP="00E50AE7"/>
    <w:p w14:paraId="309FB5CB" w14:textId="77777777" w:rsidR="00E50AE7" w:rsidRDefault="00E50AE7" w:rsidP="00E50AE7"/>
    <w:p w14:paraId="0311C8DB" w14:textId="77777777" w:rsidR="00E50AE7" w:rsidRDefault="00E50AE7" w:rsidP="00E50AE7"/>
    <w:p w14:paraId="7CA05333" w14:textId="77777777" w:rsidR="00E50AE7" w:rsidRDefault="00E50AE7" w:rsidP="00E50AE7"/>
    <w:p w14:paraId="27ACA54C" w14:textId="77777777" w:rsidR="00E50AE7" w:rsidRDefault="00E50AE7" w:rsidP="00E50AE7"/>
    <w:p w14:paraId="427B6D68" w14:textId="77777777" w:rsidR="00E50AE7" w:rsidRDefault="00E50AE7" w:rsidP="00E50AE7"/>
    <w:p w14:paraId="53D2DC3B" w14:textId="77777777" w:rsidR="00E50AE7" w:rsidRDefault="00E50AE7" w:rsidP="00E50AE7"/>
    <w:p w14:paraId="4F4149AC" w14:textId="77777777" w:rsidR="00E50AE7" w:rsidRPr="00B61375" w:rsidRDefault="00E50AE7" w:rsidP="00E50AE7"/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3"/>
        <w:gridCol w:w="1551"/>
        <w:gridCol w:w="1466"/>
        <w:gridCol w:w="1474"/>
        <w:gridCol w:w="1482"/>
        <w:gridCol w:w="1464"/>
      </w:tblGrid>
      <w:tr w:rsidR="00E50AE7" w:rsidRPr="00B61375" w14:paraId="749728D2" w14:textId="77777777" w:rsidTr="00606512">
        <w:tc>
          <w:tcPr>
            <w:tcW w:w="10060" w:type="dxa"/>
            <w:gridSpan w:val="6"/>
            <w:vAlign w:val="center"/>
          </w:tcPr>
          <w:p w14:paraId="7D12496C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97B051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7353E578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103F28A9" w14:textId="77777777" w:rsidTr="00606512">
        <w:tc>
          <w:tcPr>
            <w:tcW w:w="10060" w:type="dxa"/>
            <w:gridSpan w:val="6"/>
            <w:vAlign w:val="center"/>
          </w:tcPr>
          <w:p w14:paraId="660606C9" w14:textId="77777777" w:rsidR="00E50AE7" w:rsidRPr="00B61375" w:rsidRDefault="00E50AE7" w:rsidP="00606512">
            <w:pPr>
              <w:jc w:val="center"/>
            </w:pPr>
            <w:r w:rsidRPr="00B61375">
              <w:t xml:space="preserve">Nauczyciel: </w:t>
            </w:r>
            <w:r>
              <w:t>Agnieszka Kurczewska</w:t>
            </w:r>
          </w:p>
        </w:tc>
      </w:tr>
      <w:tr w:rsidR="00E50AE7" w:rsidRPr="00B61375" w14:paraId="5F94779B" w14:textId="77777777" w:rsidTr="00606512">
        <w:trPr>
          <w:trHeight w:val="283"/>
        </w:trPr>
        <w:tc>
          <w:tcPr>
            <w:tcW w:w="2638" w:type="dxa"/>
            <w:vAlign w:val="center"/>
          </w:tcPr>
          <w:p w14:paraId="6207947D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  <w:vAlign w:val="center"/>
          </w:tcPr>
          <w:p w14:paraId="57D868FC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  <w:vAlign w:val="center"/>
          </w:tcPr>
          <w:p w14:paraId="244062C4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  <w:vAlign w:val="center"/>
          </w:tcPr>
          <w:p w14:paraId="5519BD2A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  <w:vAlign w:val="center"/>
          </w:tcPr>
          <w:p w14:paraId="577AC46E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  <w:vAlign w:val="center"/>
          </w:tcPr>
          <w:p w14:paraId="1BCE9770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4A2E2EDC" w14:textId="77777777" w:rsidTr="00606512">
        <w:trPr>
          <w:trHeight w:val="1134"/>
        </w:trPr>
        <w:tc>
          <w:tcPr>
            <w:tcW w:w="2638" w:type="dxa"/>
          </w:tcPr>
          <w:p w14:paraId="5DBD5FEE" w14:textId="77777777" w:rsidR="00E50AE7" w:rsidRPr="00B61375" w:rsidRDefault="00E50AE7" w:rsidP="00606512">
            <w:r>
              <w:t>Zajęcia rozwijające z języka angielskiego</w:t>
            </w:r>
          </w:p>
        </w:tc>
        <w:tc>
          <w:tcPr>
            <w:tcW w:w="1505" w:type="dxa"/>
          </w:tcPr>
          <w:p w14:paraId="45161982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</w:tcPr>
          <w:p w14:paraId="7BDD6737" w14:textId="77777777" w:rsidR="00E50AE7" w:rsidRDefault="00E50AE7" w:rsidP="00606512">
            <w:pPr>
              <w:jc w:val="center"/>
            </w:pPr>
            <w:r>
              <w:t>11:55-12:40</w:t>
            </w:r>
          </w:p>
          <w:p w14:paraId="77CDA4C2" w14:textId="77777777" w:rsidR="00E50AE7" w:rsidRDefault="00E50AE7" w:rsidP="00606512">
            <w:pPr>
              <w:jc w:val="center"/>
            </w:pPr>
            <w:r>
              <w:t>Gr. 1</w:t>
            </w:r>
          </w:p>
          <w:p w14:paraId="2736A961" w14:textId="77777777" w:rsidR="00E50AE7" w:rsidRDefault="00E50AE7" w:rsidP="00606512">
            <w:pPr>
              <w:jc w:val="center"/>
            </w:pPr>
          </w:p>
          <w:p w14:paraId="770CAE4D" w14:textId="77777777" w:rsidR="00E50AE7" w:rsidRDefault="00E50AE7" w:rsidP="00606512">
            <w:pPr>
              <w:jc w:val="center"/>
            </w:pPr>
            <w:r>
              <w:t>12:55-13:40</w:t>
            </w:r>
          </w:p>
          <w:p w14:paraId="3C87A56D" w14:textId="77777777" w:rsidR="00E50AE7" w:rsidRPr="00B61375" w:rsidRDefault="00E50AE7" w:rsidP="00606512">
            <w:pPr>
              <w:jc w:val="center"/>
            </w:pPr>
            <w:r>
              <w:t>Gr. 1</w:t>
            </w:r>
          </w:p>
        </w:tc>
        <w:tc>
          <w:tcPr>
            <w:tcW w:w="1484" w:type="dxa"/>
          </w:tcPr>
          <w:p w14:paraId="3AE21E57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0FB2BDFC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572F1FDF" w14:textId="77777777" w:rsidR="00E50AE7" w:rsidRDefault="00E50AE7" w:rsidP="00606512">
            <w:pPr>
              <w:jc w:val="center"/>
            </w:pPr>
            <w:r>
              <w:t>Gr. 2</w:t>
            </w:r>
          </w:p>
          <w:p w14:paraId="45E6981C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3A664BCE" w14:textId="77777777" w:rsidR="00E50AE7" w:rsidRDefault="00E50AE7" w:rsidP="00606512">
            <w:pPr>
              <w:jc w:val="center"/>
            </w:pPr>
            <w:r>
              <w:t>11:55-12:40</w:t>
            </w:r>
          </w:p>
          <w:p w14:paraId="0176EB51" w14:textId="77777777" w:rsidR="00E50AE7" w:rsidRPr="00B61375" w:rsidRDefault="00E50AE7" w:rsidP="00606512">
            <w:pPr>
              <w:jc w:val="center"/>
            </w:pPr>
            <w:r>
              <w:t>Gr.2</w:t>
            </w:r>
          </w:p>
        </w:tc>
      </w:tr>
    </w:tbl>
    <w:p w14:paraId="68C87CBF" w14:textId="77777777" w:rsidR="00E50AE7" w:rsidRPr="00B61375" w:rsidRDefault="00E50AE7" w:rsidP="00E50AE7"/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3"/>
        <w:gridCol w:w="1551"/>
        <w:gridCol w:w="1466"/>
        <w:gridCol w:w="1475"/>
        <w:gridCol w:w="1482"/>
        <w:gridCol w:w="1463"/>
      </w:tblGrid>
      <w:tr w:rsidR="00E50AE7" w:rsidRPr="00B61375" w14:paraId="26CDBDA0" w14:textId="77777777" w:rsidTr="00606512">
        <w:tc>
          <w:tcPr>
            <w:tcW w:w="10060" w:type="dxa"/>
            <w:gridSpan w:val="6"/>
            <w:vAlign w:val="center"/>
          </w:tcPr>
          <w:p w14:paraId="6E6693FC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481A43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192475F3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4BCC1A5D" w14:textId="77777777" w:rsidTr="00606512">
        <w:tc>
          <w:tcPr>
            <w:tcW w:w="10060" w:type="dxa"/>
            <w:gridSpan w:val="6"/>
            <w:vAlign w:val="center"/>
          </w:tcPr>
          <w:p w14:paraId="3DF06E81" w14:textId="77777777" w:rsidR="00E50AE7" w:rsidRPr="00B61375" w:rsidRDefault="00E50AE7" w:rsidP="00606512">
            <w:pPr>
              <w:jc w:val="center"/>
            </w:pPr>
            <w:r w:rsidRPr="00B61375">
              <w:t xml:space="preserve">Nauczyciel: </w:t>
            </w:r>
            <w:r>
              <w:t>Kamila Kwiecień</w:t>
            </w:r>
          </w:p>
        </w:tc>
      </w:tr>
      <w:tr w:rsidR="00E50AE7" w:rsidRPr="00B61375" w14:paraId="4F305C27" w14:textId="77777777" w:rsidTr="00606512">
        <w:trPr>
          <w:trHeight w:val="283"/>
        </w:trPr>
        <w:tc>
          <w:tcPr>
            <w:tcW w:w="2638" w:type="dxa"/>
            <w:vAlign w:val="center"/>
          </w:tcPr>
          <w:p w14:paraId="701C30E8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  <w:vAlign w:val="center"/>
          </w:tcPr>
          <w:p w14:paraId="048D2D4B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  <w:vAlign w:val="center"/>
          </w:tcPr>
          <w:p w14:paraId="370F5736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  <w:vAlign w:val="center"/>
          </w:tcPr>
          <w:p w14:paraId="62917899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  <w:vAlign w:val="center"/>
          </w:tcPr>
          <w:p w14:paraId="01CC7874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  <w:vAlign w:val="center"/>
          </w:tcPr>
          <w:p w14:paraId="1C3598B7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57F896A9" w14:textId="77777777" w:rsidTr="00606512">
        <w:trPr>
          <w:trHeight w:val="1134"/>
        </w:trPr>
        <w:tc>
          <w:tcPr>
            <w:tcW w:w="2638" w:type="dxa"/>
          </w:tcPr>
          <w:p w14:paraId="0D4C3371" w14:textId="77777777" w:rsidR="00E50AE7" w:rsidRPr="00B61375" w:rsidRDefault="00E50AE7" w:rsidP="00606512">
            <w:r>
              <w:t>Zajęcia rozwijające z języka angielskiego</w:t>
            </w:r>
          </w:p>
        </w:tc>
        <w:tc>
          <w:tcPr>
            <w:tcW w:w="1505" w:type="dxa"/>
          </w:tcPr>
          <w:p w14:paraId="3F5E1F69" w14:textId="77777777" w:rsidR="00E50AE7" w:rsidRDefault="00E50AE7" w:rsidP="00606512"/>
          <w:p w14:paraId="18E7E32D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  <w:vAlign w:val="center"/>
          </w:tcPr>
          <w:p w14:paraId="1302FBA2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747C37DC" w14:textId="77777777" w:rsidR="00E50AE7" w:rsidRDefault="00E50AE7" w:rsidP="00606512">
            <w:pPr>
              <w:jc w:val="center"/>
            </w:pPr>
            <w:r>
              <w:t>8:00-8:45</w:t>
            </w:r>
          </w:p>
          <w:p w14:paraId="5C77F419" w14:textId="77777777" w:rsidR="00E50AE7" w:rsidRDefault="00E50AE7" w:rsidP="00606512">
            <w:pPr>
              <w:jc w:val="center"/>
            </w:pPr>
            <w:r>
              <w:t>Gr. 3</w:t>
            </w:r>
          </w:p>
          <w:p w14:paraId="00DC429F" w14:textId="77777777" w:rsidR="00E50AE7" w:rsidRDefault="00E50AE7" w:rsidP="00606512">
            <w:pPr>
              <w:jc w:val="center"/>
            </w:pPr>
          </w:p>
          <w:p w14:paraId="1CF47194" w14:textId="77777777" w:rsidR="00E50AE7" w:rsidRDefault="00E50AE7" w:rsidP="00606512">
            <w:pPr>
              <w:jc w:val="center"/>
            </w:pPr>
            <w:r>
              <w:t>8:55-9:40</w:t>
            </w:r>
          </w:p>
          <w:p w14:paraId="68B60DDC" w14:textId="77777777" w:rsidR="00E50AE7" w:rsidRPr="00B61375" w:rsidRDefault="00E50AE7" w:rsidP="00606512">
            <w:pPr>
              <w:jc w:val="center"/>
            </w:pPr>
            <w:r>
              <w:t>Gr. 3</w:t>
            </w:r>
          </w:p>
        </w:tc>
        <w:tc>
          <w:tcPr>
            <w:tcW w:w="1487" w:type="dxa"/>
          </w:tcPr>
          <w:p w14:paraId="2B3EA71F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1D9E2B87" w14:textId="77777777" w:rsidR="00E50AE7" w:rsidRPr="00B61375" w:rsidRDefault="00E50AE7" w:rsidP="00606512">
            <w:pPr>
              <w:jc w:val="center"/>
            </w:pPr>
          </w:p>
        </w:tc>
      </w:tr>
    </w:tbl>
    <w:p w14:paraId="76B8A935" w14:textId="77777777" w:rsidR="00E50AE7" w:rsidRPr="00B61375" w:rsidRDefault="00E50AE7" w:rsidP="00E50AE7"/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3"/>
        <w:gridCol w:w="1551"/>
        <w:gridCol w:w="1466"/>
        <w:gridCol w:w="1475"/>
        <w:gridCol w:w="1482"/>
        <w:gridCol w:w="1463"/>
      </w:tblGrid>
      <w:tr w:rsidR="00E50AE7" w:rsidRPr="00B61375" w14:paraId="3ACCF19C" w14:textId="77777777" w:rsidTr="00606512">
        <w:tc>
          <w:tcPr>
            <w:tcW w:w="10060" w:type="dxa"/>
            <w:gridSpan w:val="6"/>
            <w:vAlign w:val="center"/>
          </w:tcPr>
          <w:p w14:paraId="254051F6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952003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06F9DE2C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2099144E" w14:textId="77777777" w:rsidTr="00606512">
        <w:tc>
          <w:tcPr>
            <w:tcW w:w="10060" w:type="dxa"/>
            <w:gridSpan w:val="6"/>
            <w:vAlign w:val="center"/>
          </w:tcPr>
          <w:p w14:paraId="635DCD47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Dominik Michalski</w:t>
            </w:r>
          </w:p>
        </w:tc>
      </w:tr>
      <w:tr w:rsidR="00E50AE7" w:rsidRPr="00B61375" w14:paraId="081E4E23" w14:textId="77777777" w:rsidTr="00606512">
        <w:trPr>
          <w:trHeight w:val="283"/>
        </w:trPr>
        <w:tc>
          <w:tcPr>
            <w:tcW w:w="2638" w:type="dxa"/>
            <w:vAlign w:val="center"/>
          </w:tcPr>
          <w:p w14:paraId="2BACC350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  <w:vAlign w:val="center"/>
          </w:tcPr>
          <w:p w14:paraId="1DCD98C6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  <w:vAlign w:val="center"/>
          </w:tcPr>
          <w:p w14:paraId="736AAD0F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  <w:vAlign w:val="center"/>
          </w:tcPr>
          <w:p w14:paraId="5E7DFD14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  <w:vAlign w:val="center"/>
          </w:tcPr>
          <w:p w14:paraId="2262C002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  <w:vAlign w:val="center"/>
          </w:tcPr>
          <w:p w14:paraId="416CDB1A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317C3F79" w14:textId="77777777" w:rsidTr="00606512">
        <w:trPr>
          <w:trHeight w:val="1134"/>
        </w:trPr>
        <w:tc>
          <w:tcPr>
            <w:tcW w:w="2638" w:type="dxa"/>
          </w:tcPr>
          <w:p w14:paraId="0DA85874" w14:textId="77777777" w:rsidR="00E50AE7" w:rsidRPr="00B61375" w:rsidRDefault="00E50AE7" w:rsidP="00606512">
            <w:r>
              <w:t>Zajęcia rozwijające z języka angielskiego</w:t>
            </w:r>
          </w:p>
          <w:p w14:paraId="0E56156A" w14:textId="77777777" w:rsidR="00E50AE7" w:rsidRPr="00B61375" w:rsidRDefault="00E50AE7" w:rsidP="00606512"/>
        </w:tc>
        <w:tc>
          <w:tcPr>
            <w:tcW w:w="1505" w:type="dxa"/>
          </w:tcPr>
          <w:p w14:paraId="17802AA0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2AEFE88F" w14:textId="77777777" w:rsidR="00E50AE7" w:rsidRDefault="00E50AE7" w:rsidP="00606512">
            <w:pPr>
              <w:jc w:val="center"/>
            </w:pPr>
            <w:r>
              <w:t>Gr. 4</w:t>
            </w:r>
          </w:p>
          <w:p w14:paraId="50B984C6" w14:textId="77777777" w:rsidR="00E50AE7" w:rsidRDefault="00E50AE7" w:rsidP="00606512">
            <w:pPr>
              <w:jc w:val="center"/>
            </w:pPr>
          </w:p>
          <w:p w14:paraId="78277D10" w14:textId="77777777" w:rsidR="00E50AE7" w:rsidRDefault="00E50AE7" w:rsidP="00606512">
            <w:pPr>
              <w:jc w:val="center"/>
            </w:pPr>
            <w:r>
              <w:t>14:45-15:30</w:t>
            </w:r>
          </w:p>
          <w:p w14:paraId="1DF5C68D" w14:textId="77777777" w:rsidR="00E50AE7" w:rsidRDefault="00E50AE7" w:rsidP="00606512">
            <w:pPr>
              <w:jc w:val="center"/>
            </w:pPr>
            <w:r>
              <w:t>Gr. 4</w:t>
            </w:r>
          </w:p>
          <w:p w14:paraId="78CECCE3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  <w:vAlign w:val="center"/>
          </w:tcPr>
          <w:p w14:paraId="30970D1D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2DDED3B3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586C3C6A" w14:textId="77777777" w:rsidR="00E50AE7" w:rsidRPr="00B61375" w:rsidRDefault="00E50AE7" w:rsidP="00606512"/>
          <w:p w14:paraId="4B5685CD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5157D466" w14:textId="77777777" w:rsidR="00E50AE7" w:rsidRPr="00B61375" w:rsidRDefault="00E50AE7" w:rsidP="00606512">
            <w:pPr>
              <w:jc w:val="center"/>
            </w:pPr>
          </w:p>
        </w:tc>
      </w:tr>
    </w:tbl>
    <w:p w14:paraId="069BC673" w14:textId="77777777" w:rsidR="00E50AE7" w:rsidRDefault="00E50AE7" w:rsidP="00E50AE7">
      <w:pPr>
        <w:ind w:left="-426"/>
      </w:pPr>
    </w:p>
    <w:p w14:paraId="1A7876C3" w14:textId="77777777" w:rsidR="00E50AE7" w:rsidRDefault="00E50AE7" w:rsidP="00E50AE7">
      <w:pPr>
        <w:ind w:left="-426"/>
      </w:pPr>
    </w:p>
    <w:p w14:paraId="77F3CA38" w14:textId="77777777" w:rsidR="00E50AE7" w:rsidRDefault="00E50AE7" w:rsidP="00E50AE7">
      <w:pPr>
        <w:ind w:left="-426"/>
      </w:pPr>
    </w:p>
    <w:p w14:paraId="7DA42D8A" w14:textId="77777777" w:rsidR="00E50AE7" w:rsidRDefault="00E50AE7" w:rsidP="00E50AE7">
      <w:pPr>
        <w:ind w:left="-426"/>
      </w:pPr>
    </w:p>
    <w:p w14:paraId="63056EAD" w14:textId="77777777" w:rsidR="00E50AE7" w:rsidRPr="00B61375" w:rsidRDefault="00E50AE7" w:rsidP="00E50AE7">
      <w:pPr>
        <w:ind w:left="-426"/>
      </w:pPr>
    </w:p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11"/>
        <w:gridCol w:w="1551"/>
        <w:gridCol w:w="1462"/>
        <w:gridCol w:w="1497"/>
        <w:gridCol w:w="1480"/>
        <w:gridCol w:w="1459"/>
      </w:tblGrid>
      <w:tr w:rsidR="00E50AE7" w:rsidRPr="00B61375" w14:paraId="3187DC53" w14:textId="77777777" w:rsidTr="00606512">
        <w:tc>
          <w:tcPr>
            <w:tcW w:w="10060" w:type="dxa"/>
            <w:gridSpan w:val="6"/>
          </w:tcPr>
          <w:p w14:paraId="2118D3D0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82A894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3F8A23B0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04B597F9" w14:textId="77777777" w:rsidTr="00606512">
        <w:tc>
          <w:tcPr>
            <w:tcW w:w="10060" w:type="dxa"/>
            <w:gridSpan w:val="6"/>
          </w:tcPr>
          <w:p w14:paraId="441C1745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Dominika </w:t>
            </w:r>
            <w:proofErr w:type="spellStart"/>
            <w:r>
              <w:t>Zelerowicz</w:t>
            </w:r>
            <w:proofErr w:type="spellEnd"/>
          </w:p>
        </w:tc>
      </w:tr>
      <w:tr w:rsidR="00E50AE7" w:rsidRPr="00B61375" w14:paraId="13DD000F" w14:textId="77777777" w:rsidTr="00606512">
        <w:trPr>
          <w:trHeight w:val="283"/>
        </w:trPr>
        <w:tc>
          <w:tcPr>
            <w:tcW w:w="2638" w:type="dxa"/>
          </w:tcPr>
          <w:p w14:paraId="4593E022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</w:tcPr>
          <w:p w14:paraId="550A466D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</w:tcPr>
          <w:p w14:paraId="063CA7C8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</w:tcPr>
          <w:p w14:paraId="5FFD5183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</w:tcPr>
          <w:p w14:paraId="142CEEBA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</w:tcPr>
          <w:p w14:paraId="1ACF0AC6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54B4B7A5" w14:textId="77777777" w:rsidTr="00606512">
        <w:trPr>
          <w:trHeight w:val="1134"/>
        </w:trPr>
        <w:tc>
          <w:tcPr>
            <w:tcW w:w="2638" w:type="dxa"/>
          </w:tcPr>
          <w:p w14:paraId="205806C9" w14:textId="77777777" w:rsidR="00E50AE7" w:rsidRPr="00B61375" w:rsidRDefault="00E50AE7" w:rsidP="00606512">
            <w:r>
              <w:t xml:space="preserve">Zajęcia rozwijające </w:t>
            </w:r>
          </w:p>
          <w:p w14:paraId="6C08FD7F" w14:textId="77777777" w:rsidR="00E50AE7" w:rsidRPr="004478C1" w:rsidRDefault="00E50AE7" w:rsidP="006065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478C1">
              <w:rPr>
                <w:rFonts w:asciiTheme="minorHAnsi" w:hAnsiTheme="minorHAnsi"/>
                <w:sz w:val="22"/>
                <w:szCs w:val="22"/>
              </w:rPr>
              <w:t>Akademia Młodego Naukowca – zajęcia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478C1">
              <w:rPr>
                <w:rFonts w:asciiTheme="minorHAnsi" w:hAnsiTheme="minorHAnsi"/>
                <w:sz w:val="22"/>
                <w:szCs w:val="22"/>
              </w:rPr>
              <w:t xml:space="preserve">elementami ekologii </w:t>
            </w:r>
          </w:p>
          <w:p w14:paraId="2FF1DEFC" w14:textId="77777777" w:rsidR="00E50AE7" w:rsidRPr="00B61375" w:rsidRDefault="00E50AE7" w:rsidP="00606512"/>
        </w:tc>
        <w:tc>
          <w:tcPr>
            <w:tcW w:w="1505" w:type="dxa"/>
          </w:tcPr>
          <w:p w14:paraId="6D04281C" w14:textId="77777777" w:rsidR="00E50AE7" w:rsidRDefault="00E50AE7" w:rsidP="00606512">
            <w:pPr>
              <w:jc w:val="center"/>
            </w:pPr>
            <w:r>
              <w:t>14:35-15:20</w:t>
            </w:r>
          </w:p>
          <w:p w14:paraId="5383ADB6" w14:textId="77777777" w:rsidR="00E50AE7" w:rsidRDefault="00E50AE7" w:rsidP="00606512">
            <w:pPr>
              <w:jc w:val="center"/>
            </w:pPr>
            <w:r>
              <w:t>Gr. 2</w:t>
            </w:r>
          </w:p>
          <w:p w14:paraId="7DABFC8D" w14:textId="77777777" w:rsidR="00E50AE7" w:rsidRDefault="00E50AE7" w:rsidP="00606512">
            <w:pPr>
              <w:jc w:val="center"/>
            </w:pPr>
          </w:p>
          <w:p w14:paraId="4A049A78" w14:textId="77777777" w:rsidR="00E50AE7" w:rsidRDefault="00E50AE7" w:rsidP="00606512">
            <w:pPr>
              <w:jc w:val="center"/>
            </w:pPr>
            <w:r>
              <w:t>15:30-16:15</w:t>
            </w:r>
          </w:p>
          <w:p w14:paraId="2DA6C124" w14:textId="77777777" w:rsidR="00E50AE7" w:rsidRPr="00B61375" w:rsidRDefault="00E50AE7" w:rsidP="00606512">
            <w:pPr>
              <w:jc w:val="center"/>
            </w:pPr>
            <w:r>
              <w:t>Gr. 2</w:t>
            </w:r>
          </w:p>
        </w:tc>
        <w:tc>
          <w:tcPr>
            <w:tcW w:w="1474" w:type="dxa"/>
          </w:tcPr>
          <w:p w14:paraId="714C49DB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16BA5737" w14:textId="77777777" w:rsidR="00E50AE7" w:rsidRDefault="00E50AE7" w:rsidP="00606512">
            <w:pPr>
              <w:jc w:val="center"/>
            </w:pPr>
            <w:r>
              <w:t>13:40-14:25</w:t>
            </w:r>
          </w:p>
          <w:p w14:paraId="05B087D1" w14:textId="77777777" w:rsidR="00E50AE7" w:rsidRDefault="00E50AE7" w:rsidP="00606512">
            <w:pPr>
              <w:jc w:val="center"/>
            </w:pPr>
            <w:r>
              <w:t>Gr. 1</w:t>
            </w:r>
          </w:p>
          <w:p w14:paraId="6056FE31" w14:textId="77777777" w:rsidR="00E50AE7" w:rsidRDefault="00E50AE7" w:rsidP="00606512">
            <w:pPr>
              <w:jc w:val="center"/>
            </w:pPr>
          </w:p>
          <w:p w14:paraId="04629085" w14:textId="77777777" w:rsidR="00E50AE7" w:rsidRDefault="00E50AE7" w:rsidP="00606512">
            <w:pPr>
              <w:jc w:val="center"/>
            </w:pPr>
            <w:r>
              <w:t>14:35-15:20</w:t>
            </w:r>
          </w:p>
          <w:p w14:paraId="544EF550" w14:textId="77777777" w:rsidR="00E50AE7" w:rsidRDefault="00E50AE7" w:rsidP="00606512">
            <w:pPr>
              <w:jc w:val="center"/>
            </w:pPr>
            <w:r>
              <w:t>Gr. 1</w:t>
            </w:r>
          </w:p>
          <w:p w14:paraId="7425E456" w14:textId="77777777" w:rsidR="00E50AE7" w:rsidRDefault="00E50AE7" w:rsidP="00606512">
            <w:pPr>
              <w:jc w:val="center"/>
            </w:pPr>
          </w:p>
          <w:p w14:paraId="6CB5B51F" w14:textId="77777777" w:rsidR="00E50AE7" w:rsidRDefault="00E50AE7" w:rsidP="00606512">
            <w:pPr>
              <w:jc w:val="center"/>
            </w:pPr>
            <w:r>
              <w:t>(obowiązuje w maju) 15:30-16:15</w:t>
            </w:r>
          </w:p>
          <w:p w14:paraId="11F24619" w14:textId="77777777" w:rsidR="00E50AE7" w:rsidRPr="00B61375" w:rsidRDefault="00E50AE7" w:rsidP="00606512">
            <w:pPr>
              <w:jc w:val="center"/>
            </w:pPr>
            <w:r>
              <w:t xml:space="preserve">Gr. 1 </w:t>
            </w:r>
          </w:p>
        </w:tc>
        <w:tc>
          <w:tcPr>
            <w:tcW w:w="1487" w:type="dxa"/>
          </w:tcPr>
          <w:p w14:paraId="1677ECD9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11C60A6A" w14:textId="77777777" w:rsidR="00E50AE7" w:rsidRDefault="00E50AE7" w:rsidP="00606512">
            <w:pPr>
              <w:jc w:val="center"/>
            </w:pPr>
          </w:p>
          <w:p w14:paraId="758A4638" w14:textId="77777777" w:rsidR="00E50AE7" w:rsidRPr="00B61375" w:rsidRDefault="00E50AE7" w:rsidP="00606512">
            <w:pPr>
              <w:jc w:val="center"/>
            </w:pPr>
          </w:p>
        </w:tc>
      </w:tr>
    </w:tbl>
    <w:p w14:paraId="33F624F6" w14:textId="77777777" w:rsidR="00E50AE7" w:rsidRDefault="00E50AE7" w:rsidP="00E50AE7">
      <w:pPr>
        <w:ind w:left="-426"/>
      </w:pPr>
    </w:p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1"/>
        <w:gridCol w:w="1551"/>
        <w:gridCol w:w="1466"/>
        <w:gridCol w:w="1475"/>
        <w:gridCol w:w="1483"/>
        <w:gridCol w:w="1464"/>
      </w:tblGrid>
      <w:tr w:rsidR="00E50AE7" w:rsidRPr="00B61375" w14:paraId="3321DD34" w14:textId="77777777" w:rsidTr="00606512">
        <w:tc>
          <w:tcPr>
            <w:tcW w:w="10060" w:type="dxa"/>
            <w:gridSpan w:val="6"/>
          </w:tcPr>
          <w:p w14:paraId="04F4BA0D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923F8B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749C8186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08C6075F" w14:textId="77777777" w:rsidTr="00606512">
        <w:tc>
          <w:tcPr>
            <w:tcW w:w="10060" w:type="dxa"/>
            <w:gridSpan w:val="6"/>
          </w:tcPr>
          <w:p w14:paraId="352FE08B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Agata Bakalarczyk</w:t>
            </w:r>
          </w:p>
        </w:tc>
      </w:tr>
      <w:tr w:rsidR="00E50AE7" w:rsidRPr="00B61375" w14:paraId="5CEA129C" w14:textId="77777777" w:rsidTr="00606512">
        <w:trPr>
          <w:trHeight w:val="283"/>
        </w:trPr>
        <w:tc>
          <w:tcPr>
            <w:tcW w:w="2638" w:type="dxa"/>
          </w:tcPr>
          <w:p w14:paraId="301576F1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</w:tcPr>
          <w:p w14:paraId="4280D491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</w:tcPr>
          <w:p w14:paraId="6367906C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</w:tcPr>
          <w:p w14:paraId="171C5F98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</w:tcPr>
          <w:p w14:paraId="368C1453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</w:tcPr>
          <w:p w14:paraId="36F48048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1B13EA36" w14:textId="77777777" w:rsidTr="00606512">
        <w:trPr>
          <w:trHeight w:val="1134"/>
        </w:trPr>
        <w:tc>
          <w:tcPr>
            <w:tcW w:w="2638" w:type="dxa"/>
          </w:tcPr>
          <w:p w14:paraId="1AD8DD51" w14:textId="77777777" w:rsidR="00E50AE7" w:rsidRPr="00B61375" w:rsidRDefault="00E50AE7" w:rsidP="00606512">
            <w:r>
              <w:t xml:space="preserve">Zajęcia rozwijające </w:t>
            </w:r>
          </w:p>
          <w:p w14:paraId="0CAF1C75" w14:textId="77777777" w:rsidR="00E50AE7" w:rsidRPr="004478C1" w:rsidRDefault="00E50AE7" w:rsidP="006065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478C1">
              <w:rPr>
                <w:rFonts w:asciiTheme="minorHAnsi" w:hAnsiTheme="minorHAnsi"/>
                <w:sz w:val="22"/>
                <w:szCs w:val="22"/>
              </w:rPr>
              <w:t>Akademia Młodego Naukowca – zajęcia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4478C1">
              <w:rPr>
                <w:rFonts w:asciiTheme="minorHAnsi" w:hAnsiTheme="minorHAnsi"/>
                <w:sz w:val="22"/>
                <w:szCs w:val="22"/>
              </w:rPr>
              <w:t xml:space="preserve">elementami ekologii </w:t>
            </w:r>
          </w:p>
          <w:p w14:paraId="34E3788A" w14:textId="77777777" w:rsidR="00E50AE7" w:rsidRPr="00B61375" w:rsidRDefault="00E50AE7" w:rsidP="00606512"/>
        </w:tc>
        <w:tc>
          <w:tcPr>
            <w:tcW w:w="1505" w:type="dxa"/>
          </w:tcPr>
          <w:p w14:paraId="15941D47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</w:tcPr>
          <w:p w14:paraId="6E33E9C8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589C9850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0A8C1C3E" w14:textId="77777777" w:rsidR="00E50AE7" w:rsidRDefault="00E50AE7" w:rsidP="00606512">
            <w:pPr>
              <w:jc w:val="center"/>
            </w:pPr>
            <w:r>
              <w:t>14:45-15:30</w:t>
            </w:r>
          </w:p>
          <w:p w14:paraId="3C242E92" w14:textId="77777777" w:rsidR="00E50AE7" w:rsidRPr="00B61375" w:rsidRDefault="00E50AE7" w:rsidP="00606512">
            <w:pPr>
              <w:jc w:val="center"/>
            </w:pPr>
            <w:r>
              <w:t>Gr. 3</w:t>
            </w:r>
          </w:p>
        </w:tc>
        <w:tc>
          <w:tcPr>
            <w:tcW w:w="1472" w:type="dxa"/>
          </w:tcPr>
          <w:p w14:paraId="531B6BC8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5E02C234" w14:textId="77777777" w:rsidR="00E50AE7" w:rsidRDefault="00E50AE7" w:rsidP="00606512">
            <w:pPr>
              <w:jc w:val="center"/>
            </w:pPr>
            <w:r>
              <w:t>Gr. 3</w:t>
            </w:r>
          </w:p>
          <w:p w14:paraId="2AE129F8" w14:textId="77777777" w:rsidR="00E50AE7" w:rsidRPr="00B61375" w:rsidRDefault="00E50AE7" w:rsidP="00606512">
            <w:pPr>
              <w:jc w:val="center"/>
            </w:pPr>
          </w:p>
        </w:tc>
      </w:tr>
    </w:tbl>
    <w:p w14:paraId="660CC84C" w14:textId="77777777" w:rsidR="00E50AE7" w:rsidRDefault="00E50AE7" w:rsidP="00E50AE7">
      <w:pPr>
        <w:ind w:left="-426"/>
      </w:pPr>
    </w:p>
    <w:p w14:paraId="0FEBFD27" w14:textId="77777777" w:rsidR="00E50AE7" w:rsidRDefault="00E50AE7" w:rsidP="00E50AE7">
      <w:pPr>
        <w:ind w:left="-426"/>
      </w:pPr>
    </w:p>
    <w:p w14:paraId="2EBC0DEF" w14:textId="77777777" w:rsidR="00E50AE7" w:rsidRDefault="00E50AE7" w:rsidP="00E50AE7">
      <w:pPr>
        <w:ind w:left="-426"/>
      </w:pPr>
    </w:p>
    <w:p w14:paraId="6CF95D54" w14:textId="77777777" w:rsidR="00E50AE7" w:rsidRDefault="00E50AE7" w:rsidP="00E50AE7">
      <w:pPr>
        <w:ind w:left="-426"/>
      </w:pPr>
    </w:p>
    <w:p w14:paraId="48599390" w14:textId="77777777" w:rsidR="00E50AE7" w:rsidRDefault="00E50AE7" w:rsidP="00E50AE7">
      <w:pPr>
        <w:ind w:left="-426"/>
      </w:pPr>
    </w:p>
    <w:p w14:paraId="2E00BF25" w14:textId="77777777" w:rsidR="00E50AE7" w:rsidRDefault="00E50AE7" w:rsidP="00E50AE7">
      <w:pPr>
        <w:ind w:left="-426"/>
      </w:pPr>
    </w:p>
    <w:p w14:paraId="5785AD87" w14:textId="77777777" w:rsidR="00E50AE7" w:rsidRDefault="00E50AE7" w:rsidP="00E50AE7">
      <w:pPr>
        <w:ind w:left="-426"/>
      </w:pPr>
    </w:p>
    <w:p w14:paraId="5B1DC5AB" w14:textId="77777777" w:rsidR="00E50AE7" w:rsidRDefault="00E50AE7" w:rsidP="00E50AE7">
      <w:pPr>
        <w:ind w:left="-426"/>
      </w:pPr>
    </w:p>
    <w:p w14:paraId="304DF5E2" w14:textId="77777777" w:rsidR="00E50AE7" w:rsidRDefault="00E50AE7" w:rsidP="00E50AE7">
      <w:pPr>
        <w:ind w:left="-426"/>
      </w:pPr>
    </w:p>
    <w:p w14:paraId="2D226CFD" w14:textId="77777777" w:rsidR="00E50AE7" w:rsidRDefault="00E50AE7" w:rsidP="00E50AE7">
      <w:pPr>
        <w:ind w:left="-426"/>
      </w:pPr>
    </w:p>
    <w:p w14:paraId="6F9AA519" w14:textId="77777777" w:rsidR="00E50AE7" w:rsidRDefault="00E50AE7" w:rsidP="00E50AE7">
      <w:pPr>
        <w:ind w:left="-426"/>
      </w:pPr>
    </w:p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3"/>
        <w:gridCol w:w="1551"/>
        <w:gridCol w:w="1466"/>
        <w:gridCol w:w="1475"/>
        <w:gridCol w:w="1482"/>
        <w:gridCol w:w="1463"/>
      </w:tblGrid>
      <w:tr w:rsidR="00E50AE7" w:rsidRPr="00B61375" w14:paraId="5E168FAD" w14:textId="77777777" w:rsidTr="00606512">
        <w:tc>
          <w:tcPr>
            <w:tcW w:w="10060" w:type="dxa"/>
            <w:gridSpan w:val="6"/>
          </w:tcPr>
          <w:p w14:paraId="136CEBAC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99D3B7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2C5BF018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71FE85B4" w14:textId="77777777" w:rsidTr="00606512">
        <w:tc>
          <w:tcPr>
            <w:tcW w:w="10060" w:type="dxa"/>
            <w:gridSpan w:val="6"/>
          </w:tcPr>
          <w:p w14:paraId="2292BA37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Paulina Tomczak</w:t>
            </w:r>
          </w:p>
        </w:tc>
      </w:tr>
      <w:tr w:rsidR="00E50AE7" w:rsidRPr="00B61375" w14:paraId="01B854B3" w14:textId="77777777" w:rsidTr="00606512">
        <w:trPr>
          <w:trHeight w:val="283"/>
        </w:trPr>
        <w:tc>
          <w:tcPr>
            <w:tcW w:w="2638" w:type="dxa"/>
          </w:tcPr>
          <w:p w14:paraId="4C5C2D4C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</w:tcPr>
          <w:p w14:paraId="07428D76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</w:tcPr>
          <w:p w14:paraId="1F399AF8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</w:tcPr>
          <w:p w14:paraId="7FFAF149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</w:tcPr>
          <w:p w14:paraId="59076B83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</w:tcPr>
          <w:p w14:paraId="0CB4734F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1F712ADF" w14:textId="77777777" w:rsidTr="00606512">
        <w:trPr>
          <w:trHeight w:val="1134"/>
        </w:trPr>
        <w:tc>
          <w:tcPr>
            <w:tcW w:w="2638" w:type="dxa"/>
          </w:tcPr>
          <w:p w14:paraId="179616F2" w14:textId="77777777" w:rsidR="00E50AE7" w:rsidRPr="00B61375" w:rsidRDefault="00E50AE7" w:rsidP="00606512">
            <w:r w:rsidRPr="00362F7B">
              <w:t>Zajęcia rozwijające artystyczno-kreatywne z</w:t>
            </w:r>
            <w:r>
              <w:t> </w:t>
            </w:r>
            <w:r w:rsidRPr="00362F7B">
              <w:t>elementami rękodzieła i</w:t>
            </w:r>
            <w:r>
              <w:t> </w:t>
            </w:r>
            <w:r w:rsidRPr="00362F7B">
              <w:t>designu</w:t>
            </w:r>
          </w:p>
        </w:tc>
        <w:tc>
          <w:tcPr>
            <w:tcW w:w="1505" w:type="dxa"/>
          </w:tcPr>
          <w:p w14:paraId="73FAF311" w14:textId="77777777" w:rsidR="00E50AE7" w:rsidRDefault="00E50AE7" w:rsidP="00606512">
            <w:pPr>
              <w:jc w:val="center"/>
            </w:pPr>
            <w:r>
              <w:t>12:55-13:40</w:t>
            </w:r>
          </w:p>
          <w:p w14:paraId="7D4BCA02" w14:textId="77777777" w:rsidR="00E50AE7" w:rsidRDefault="00E50AE7" w:rsidP="00606512">
            <w:pPr>
              <w:jc w:val="center"/>
            </w:pPr>
            <w:r>
              <w:t>Gr. 3</w:t>
            </w:r>
          </w:p>
          <w:p w14:paraId="5F91B239" w14:textId="77777777" w:rsidR="00E50AE7" w:rsidRDefault="00E50AE7" w:rsidP="00606512">
            <w:pPr>
              <w:jc w:val="center"/>
            </w:pPr>
          </w:p>
          <w:p w14:paraId="736F2C84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0B0BAECE" w14:textId="77777777" w:rsidR="00E50AE7" w:rsidRPr="00B61375" w:rsidRDefault="00E50AE7" w:rsidP="00606512">
            <w:pPr>
              <w:jc w:val="center"/>
            </w:pPr>
            <w:r>
              <w:t>Gr. 3</w:t>
            </w:r>
          </w:p>
        </w:tc>
        <w:tc>
          <w:tcPr>
            <w:tcW w:w="1474" w:type="dxa"/>
          </w:tcPr>
          <w:p w14:paraId="5A3DC936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0F5CF530" w14:textId="77777777" w:rsidR="00E50AE7" w:rsidRDefault="00E50AE7" w:rsidP="00606512">
            <w:pPr>
              <w:jc w:val="center"/>
            </w:pPr>
            <w:r>
              <w:t>12:55-13:40</w:t>
            </w:r>
          </w:p>
          <w:p w14:paraId="7C36DA5F" w14:textId="77777777" w:rsidR="00E50AE7" w:rsidRDefault="00E50AE7" w:rsidP="00606512">
            <w:pPr>
              <w:jc w:val="center"/>
            </w:pPr>
            <w:r>
              <w:t>Gr.1</w:t>
            </w:r>
          </w:p>
          <w:p w14:paraId="5F646798" w14:textId="77777777" w:rsidR="00E50AE7" w:rsidRDefault="00E50AE7" w:rsidP="00606512">
            <w:pPr>
              <w:jc w:val="center"/>
            </w:pPr>
          </w:p>
          <w:p w14:paraId="29E72071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22D449F2" w14:textId="77777777" w:rsidR="00E50AE7" w:rsidRPr="00B61375" w:rsidRDefault="00E50AE7" w:rsidP="00606512">
            <w:pPr>
              <w:jc w:val="center"/>
            </w:pPr>
            <w:r>
              <w:t>Gr.1</w:t>
            </w:r>
          </w:p>
        </w:tc>
        <w:tc>
          <w:tcPr>
            <w:tcW w:w="1487" w:type="dxa"/>
          </w:tcPr>
          <w:p w14:paraId="452599E9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4E8E670C" w14:textId="77777777" w:rsidR="00E50AE7" w:rsidRDefault="00E50AE7" w:rsidP="00606512">
            <w:pPr>
              <w:jc w:val="center"/>
            </w:pPr>
            <w:r>
              <w:t>11:55-12:40</w:t>
            </w:r>
          </w:p>
          <w:p w14:paraId="48140450" w14:textId="77777777" w:rsidR="00E50AE7" w:rsidRDefault="00E50AE7" w:rsidP="00606512">
            <w:pPr>
              <w:jc w:val="center"/>
            </w:pPr>
            <w:r>
              <w:t>Gr. 2</w:t>
            </w:r>
          </w:p>
          <w:p w14:paraId="42F63972" w14:textId="77777777" w:rsidR="00E50AE7" w:rsidRDefault="00E50AE7" w:rsidP="00606512">
            <w:pPr>
              <w:jc w:val="center"/>
            </w:pPr>
          </w:p>
          <w:p w14:paraId="7B068FB8" w14:textId="77777777" w:rsidR="00E50AE7" w:rsidRDefault="00E50AE7" w:rsidP="00606512">
            <w:pPr>
              <w:jc w:val="center"/>
            </w:pPr>
            <w:r>
              <w:t>12:55-13:40</w:t>
            </w:r>
          </w:p>
          <w:p w14:paraId="45C486B8" w14:textId="77777777" w:rsidR="00E50AE7" w:rsidRPr="00B61375" w:rsidRDefault="00E50AE7" w:rsidP="00606512">
            <w:pPr>
              <w:jc w:val="center"/>
            </w:pPr>
            <w:r>
              <w:t>Gr.2</w:t>
            </w:r>
          </w:p>
        </w:tc>
      </w:tr>
    </w:tbl>
    <w:p w14:paraId="4DF9F4D9" w14:textId="77777777" w:rsidR="00E50AE7" w:rsidRDefault="00E50AE7" w:rsidP="00E50AE7"/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3"/>
        <w:gridCol w:w="1551"/>
        <w:gridCol w:w="1466"/>
        <w:gridCol w:w="1474"/>
        <w:gridCol w:w="1482"/>
        <w:gridCol w:w="1464"/>
      </w:tblGrid>
      <w:tr w:rsidR="00E50AE7" w:rsidRPr="00B61375" w14:paraId="2FD821AE" w14:textId="77777777" w:rsidTr="00606512">
        <w:tc>
          <w:tcPr>
            <w:tcW w:w="10060" w:type="dxa"/>
            <w:gridSpan w:val="6"/>
          </w:tcPr>
          <w:p w14:paraId="093305E6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75EC99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18026B39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7DA0FB36" w14:textId="77777777" w:rsidTr="00606512">
        <w:tc>
          <w:tcPr>
            <w:tcW w:w="10060" w:type="dxa"/>
            <w:gridSpan w:val="6"/>
          </w:tcPr>
          <w:p w14:paraId="1190DDFD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Dominika Rytych</w:t>
            </w:r>
          </w:p>
        </w:tc>
      </w:tr>
      <w:tr w:rsidR="00E50AE7" w:rsidRPr="00B61375" w14:paraId="5EC16926" w14:textId="77777777" w:rsidTr="00606512">
        <w:trPr>
          <w:trHeight w:val="283"/>
        </w:trPr>
        <w:tc>
          <w:tcPr>
            <w:tcW w:w="2638" w:type="dxa"/>
          </w:tcPr>
          <w:p w14:paraId="23D251B0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</w:tcPr>
          <w:p w14:paraId="56948535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</w:tcPr>
          <w:p w14:paraId="1AC72BE8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</w:tcPr>
          <w:p w14:paraId="65EC1B1A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</w:tcPr>
          <w:p w14:paraId="2DD89AA6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</w:tcPr>
          <w:p w14:paraId="69B1A2DA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1BF09CB0" w14:textId="77777777" w:rsidTr="00606512">
        <w:trPr>
          <w:trHeight w:val="1134"/>
        </w:trPr>
        <w:tc>
          <w:tcPr>
            <w:tcW w:w="2638" w:type="dxa"/>
          </w:tcPr>
          <w:p w14:paraId="3CEBBC7C" w14:textId="77777777" w:rsidR="00E50AE7" w:rsidRPr="00B61375" w:rsidRDefault="00E50AE7" w:rsidP="00606512">
            <w:r>
              <w:t>Zajęcia integracyjno-ruchowe</w:t>
            </w:r>
          </w:p>
        </w:tc>
        <w:tc>
          <w:tcPr>
            <w:tcW w:w="1505" w:type="dxa"/>
          </w:tcPr>
          <w:p w14:paraId="3AAAA72E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</w:tcPr>
          <w:p w14:paraId="3FDC6A26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05E116DD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2736D4B5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7D8AF4F9" w14:textId="77777777" w:rsidR="00E50AE7" w:rsidRDefault="00E50AE7" w:rsidP="00606512">
            <w:pPr>
              <w:jc w:val="center"/>
            </w:pPr>
            <w:r>
              <w:t>13:40-14:25</w:t>
            </w:r>
          </w:p>
          <w:p w14:paraId="56E4F0C3" w14:textId="77777777" w:rsidR="00E50AE7" w:rsidRDefault="00E50AE7" w:rsidP="00606512">
            <w:pPr>
              <w:jc w:val="center"/>
            </w:pPr>
            <w:r>
              <w:t>Gr. 1</w:t>
            </w:r>
          </w:p>
          <w:p w14:paraId="27F54FDE" w14:textId="77777777" w:rsidR="00E50AE7" w:rsidRDefault="00E50AE7" w:rsidP="00606512">
            <w:pPr>
              <w:jc w:val="center"/>
            </w:pPr>
          </w:p>
          <w:p w14:paraId="0905C820" w14:textId="77777777" w:rsidR="00E50AE7" w:rsidRDefault="00E50AE7" w:rsidP="00606512">
            <w:pPr>
              <w:jc w:val="center"/>
            </w:pPr>
            <w:r>
              <w:t>14:35-15:20</w:t>
            </w:r>
          </w:p>
          <w:p w14:paraId="3DDB2A40" w14:textId="77777777" w:rsidR="00E50AE7" w:rsidRPr="00B61375" w:rsidRDefault="00E50AE7" w:rsidP="00606512">
            <w:pPr>
              <w:jc w:val="center"/>
            </w:pPr>
            <w:r>
              <w:t>Gr. 1</w:t>
            </w:r>
          </w:p>
        </w:tc>
      </w:tr>
    </w:tbl>
    <w:p w14:paraId="78B7D1B1" w14:textId="77777777" w:rsidR="00E50AE7" w:rsidRDefault="00E50AE7" w:rsidP="00E50AE7">
      <w:pPr>
        <w:ind w:left="-426"/>
      </w:pPr>
    </w:p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4"/>
        <w:gridCol w:w="1551"/>
        <w:gridCol w:w="1466"/>
        <w:gridCol w:w="1474"/>
        <w:gridCol w:w="1482"/>
        <w:gridCol w:w="1463"/>
      </w:tblGrid>
      <w:tr w:rsidR="00E50AE7" w:rsidRPr="00B61375" w14:paraId="5C75540D" w14:textId="77777777" w:rsidTr="00606512">
        <w:tc>
          <w:tcPr>
            <w:tcW w:w="10060" w:type="dxa"/>
            <w:gridSpan w:val="6"/>
          </w:tcPr>
          <w:p w14:paraId="3EF477A0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9E0692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206EF9E4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0865AE07" w14:textId="77777777" w:rsidTr="00606512">
        <w:tc>
          <w:tcPr>
            <w:tcW w:w="10060" w:type="dxa"/>
            <w:gridSpan w:val="6"/>
          </w:tcPr>
          <w:p w14:paraId="1C2667B8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Artur Więckowski</w:t>
            </w:r>
          </w:p>
        </w:tc>
      </w:tr>
      <w:tr w:rsidR="00E50AE7" w:rsidRPr="00B61375" w14:paraId="504E4E84" w14:textId="77777777" w:rsidTr="00606512">
        <w:trPr>
          <w:trHeight w:val="283"/>
        </w:trPr>
        <w:tc>
          <w:tcPr>
            <w:tcW w:w="2638" w:type="dxa"/>
          </w:tcPr>
          <w:p w14:paraId="3FD1EE27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</w:tcPr>
          <w:p w14:paraId="73AA1D11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</w:tcPr>
          <w:p w14:paraId="6029F947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</w:tcPr>
          <w:p w14:paraId="454D0C68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</w:tcPr>
          <w:p w14:paraId="37E1D609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</w:tcPr>
          <w:p w14:paraId="6DDCF274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20AC5378" w14:textId="77777777" w:rsidTr="00606512">
        <w:trPr>
          <w:trHeight w:val="1134"/>
        </w:trPr>
        <w:tc>
          <w:tcPr>
            <w:tcW w:w="2638" w:type="dxa"/>
          </w:tcPr>
          <w:p w14:paraId="6726F9E3" w14:textId="77777777" w:rsidR="00E50AE7" w:rsidRPr="00B61375" w:rsidRDefault="00E50AE7" w:rsidP="00606512">
            <w:r>
              <w:t>Zajęcia integracyjno-ruchowe</w:t>
            </w:r>
          </w:p>
        </w:tc>
        <w:tc>
          <w:tcPr>
            <w:tcW w:w="1505" w:type="dxa"/>
          </w:tcPr>
          <w:p w14:paraId="5D4D74CC" w14:textId="77777777" w:rsidR="00E50AE7" w:rsidRDefault="00E50AE7" w:rsidP="00606512">
            <w:pPr>
              <w:jc w:val="center"/>
            </w:pPr>
            <w:r>
              <w:t>16:35-17:20</w:t>
            </w:r>
          </w:p>
          <w:p w14:paraId="7F868F32" w14:textId="77777777" w:rsidR="00E50AE7" w:rsidRDefault="00E50AE7" w:rsidP="00606512">
            <w:pPr>
              <w:jc w:val="center"/>
            </w:pPr>
            <w:r>
              <w:t>Gr. 2</w:t>
            </w:r>
          </w:p>
          <w:p w14:paraId="6830703E" w14:textId="77777777" w:rsidR="00E50AE7" w:rsidRDefault="00E50AE7" w:rsidP="00606512">
            <w:pPr>
              <w:jc w:val="center"/>
            </w:pPr>
          </w:p>
          <w:p w14:paraId="254ED6C3" w14:textId="77777777" w:rsidR="00E50AE7" w:rsidRDefault="00E50AE7" w:rsidP="00606512">
            <w:pPr>
              <w:jc w:val="center"/>
            </w:pPr>
            <w:r>
              <w:t>17:30-18:15</w:t>
            </w:r>
          </w:p>
          <w:p w14:paraId="5C91C151" w14:textId="77777777" w:rsidR="00E50AE7" w:rsidRPr="00B61375" w:rsidRDefault="00E50AE7" w:rsidP="00606512">
            <w:pPr>
              <w:jc w:val="center"/>
            </w:pPr>
            <w:r>
              <w:t>Gr. 2</w:t>
            </w:r>
          </w:p>
        </w:tc>
        <w:tc>
          <w:tcPr>
            <w:tcW w:w="1474" w:type="dxa"/>
          </w:tcPr>
          <w:p w14:paraId="5EB22F65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74D10FE7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135C056F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4C49382F" w14:textId="77777777" w:rsidR="00E50AE7" w:rsidRDefault="00E50AE7" w:rsidP="00606512">
            <w:pPr>
              <w:jc w:val="center"/>
            </w:pPr>
          </w:p>
          <w:p w14:paraId="2FFD3A24" w14:textId="77777777" w:rsidR="00E50AE7" w:rsidRPr="00B61375" w:rsidRDefault="00E50AE7" w:rsidP="00606512">
            <w:pPr>
              <w:jc w:val="center"/>
            </w:pPr>
          </w:p>
        </w:tc>
      </w:tr>
    </w:tbl>
    <w:p w14:paraId="0E0AD4A6" w14:textId="77777777" w:rsidR="00E50AE7" w:rsidRDefault="00E50AE7" w:rsidP="00E50AE7">
      <w:pPr>
        <w:ind w:left="-426"/>
      </w:pPr>
    </w:p>
    <w:p w14:paraId="5087D783" w14:textId="77777777" w:rsidR="00E50AE7" w:rsidRDefault="00E50AE7" w:rsidP="00E50AE7">
      <w:pPr>
        <w:ind w:left="-426"/>
      </w:pPr>
    </w:p>
    <w:p w14:paraId="362CE485" w14:textId="77777777" w:rsidR="00E50AE7" w:rsidRDefault="00E50AE7" w:rsidP="00E50AE7">
      <w:pPr>
        <w:ind w:left="-426"/>
      </w:pPr>
    </w:p>
    <w:p w14:paraId="1DB456E7" w14:textId="77777777" w:rsidR="00E50AE7" w:rsidRDefault="00E50AE7" w:rsidP="00E50AE7">
      <w:pPr>
        <w:ind w:left="-426"/>
      </w:pPr>
    </w:p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2"/>
        <w:gridCol w:w="1551"/>
        <w:gridCol w:w="1466"/>
        <w:gridCol w:w="1476"/>
        <w:gridCol w:w="1482"/>
        <w:gridCol w:w="1463"/>
      </w:tblGrid>
      <w:tr w:rsidR="00E50AE7" w:rsidRPr="00B61375" w14:paraId="709E5561" w14:textId="77777777" w:rsidTr="00606512">
        <w:tc>
          <w:tcPr>
            <w:tcW w:w="10060" w:type="dxa"/>
            <w:gridSpan w:val="6"/>
          </w:tcPr>
          <w:p w14:paraId="508CA4AB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960F16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1DCD861A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45A04D25" w14:textId="77777777" w:rsidTr="00606512">
        <w:tc>
          <w:tcPr>
            <w:tcW w:w="10060" w:type="dxa"/>
            <w:gridSpan w:val="6"/>
          </w:tcPr>
          <w:p w14:paraId="053E6473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Agnieszka </w:t>
            </w:r>
            <w:proofErr w:type="spellStart"/>
            <w:r>
              <w:t>Sereda</w:t>
            </w:r>
            <w:proofErr w:type="spellEnd"/>
          </w:p>
        </w:tc>
      </w:tr>
      <w:tr w:rsidR="00E50AE7" w:rsidRPr="00B61375" w14:paraId="4271AA54" w14:textId="77777777" w:rsidTr="00606512">
        <w:trPr>
          <w:trHeight w:val="283"/>
        </w:trPr>
        <w:tc>
          <w:tcPr>
            <w:tcW w:w="2638" w:type="dxa"/>
          </w:tcPr>
          <w:p w14:paraId="31BC5537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</w:tcPr>
          <w:p w14:paraId="211DF17B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</w:tcPr>
          <w:p w14:paraId="14C5AEA3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</w:tcPr>
          <w:p w14:paraId="7EC96A78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</w:tcPr>
          <w:p w14:paraId="100673D5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</w:tcPr>
          <w:p w14:paraId="62967E21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5C714AE7" w14:textId="77777777" w:rsidTr="00606512">
        <w:trPr>
          <w:trHeight w:val="1134"/>
        </w:trPr>
        <w:tc>
          <w:tcPr>
            <w:tcW w:w="2638" w:type="dxa"/>
          </w:tcPr>
          <w:p w14:paraId="1DA03966" w14:textId="77777777" w:rsidR="00E50AE7" w:rsidRPr="00B61375" w:rsidRDefault="00E50AE7" w:rsidP="00606512">
            <w:r>
              <w:t>Zajęcia rozwijające z zakresu robotyki</w:t>
            </w:r>
          </w:p>
        </w:tc>
        <w:tc>
          <w:tcPr>
            <w:tcW w:w="1505" w:type="dxa"/>
          </w:tcPr>
          <w:p w14:paraId="26C6D293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</w:tcPr>
          <w:p w14:paraId="3489270C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4" w:type="dxa"/>
          </w:tcPr>
          <w:p w14:paraId="0CABC271" w14:textId="77777777" w:rsidR="00E50AE7" w:rsidRDefault="00E50AE7" w:rsidP="00606512">
            <w:pPr>
              <w:jc w:val="center"/>
            </w:pPr>
            <w:r>
              <w:t>11:55-12:40</w:t>
            </w:r>
          </w:p>
          <w:p w14:paraId="344F1CAD" w14:textId="77777777" w:rsidR="00E50AE7" w:rsidRDefault="00E50AE7" w:rsidP="00606512">
            <w:pPr>
              <w:jc w:val="center"/>
            </w:pPr>
            <w:r>
              <w:t>Gr. 1</w:t>
            </w:r>
          </w:p>
          <w:p w14:paraId="5A0BF874" w14:textId="77777777" w:rsidR="00E50AE7" w:rsidRDefault="00E50AE7" w:rsidP="00606512">
            <w:pPr>
              <w:jc w:val="center"/>
            </w:pPr>
          </w:p>
          <w:p w14:paraId="184771A7" w14:textId="77777777" w:rsidR="00E50AE7" w:rsidRDefault="00E50AE7" w:rsidP="00606512">
            <w:pPr>
              <w:jc w:val="center"/>
            </w:pPr>
            <w:r>
              <w:t>12:55-13:40</w:t>
            </w:r>
          </w:p>
          <w:p w14:paraId="07DFE2A5" w14:textId="77777777" w:rsidR="00E50AE7" w:rsidRPr="00B61375" w:rsidRDefault="00E50AE7" w:rsidP="00606512">
            <w:pPr>
              <w:jc w:val="center"/>
            </w:pPr>
            <w:r>
              <w:t>Gr. 1</w:t>
            </w:r>
          </w:p>
        </w:tc>
        <w:tc>
          <w:tcPr>
            <w:tcW w:w="1487" w:type="dxa"/>
          </w:tcPr>
          <w:p w14:paraId="330698A7" w14:textId="77777777" w:rsidR="00E50AE7" w:rsidRDefault="00E50AE7" w:rsidP="00606512">
            <w:pPr>
              <w:jc w:val="center"/>
            </w:pPr>
            <w:r>
              <w:t>11:55-12:40</w:t>
            </w:r>
          </w:p>
          <w:p w14:paraId="1F1B07CD" w14:textId="77777777" w:rsidR="00E50AE7" w:rsidRDefault="00E50AE7" w:rsidP="00606512">
            <w:pPr>
              <w:jc w:val="center"/>
            </w:pPr>
            <w:r>
              <w:t>Gr. 2</w:t>
            </w:r>
          </w:p>
          <w:p w14:paraId="6B0701BC" w14:textId="77777777" w:rsidR="00E50AE7" w:rsidRDefault="00E50AE7" w:rsidP="00606512">
            <w:pPr>
              <w:jc w:val="center"/>
            </w:pPr>
          </w:p>
          <w:p w14:paraId="06DA8755" w14:textId="77777777" w:rsidR="00E50AE7" w:rsidRDefault="00E50AE7" w:rsidP="00606512">
            <w:pPr>
              <w:jc w:val="center"/>
            </w:pPr>
            <w:r>
              <w:t>12:55-13:40</w:t>
            </w:r>
          </w:p>
          <w:p w14:paraId="08866913" w14:textId="77777777" w:rsidR="00E50AE7" w:rsidRPr="00B61375" w:rsidRDefault="00E50AE7" w:rsidP="00606512">
            <w:pPr>
              <w:jc w:val="center"/>
            </w:pPr>
            <w:r>
              <w:t>Gr.2</w:t>
            </w:r>
          </w:p>
        </w:tc>
        <w:tc>
          <w:tcPr>
            <w:tcW w:w="1472" w:type="dxa"/>
          </w:tcPr>
          <w:p w14:paraId="2779C34A" w14:textId="77777777" w:rsidR="00E50AE7" w:rsidRDefault="00E50AE7" w:rsidP="00606512">
            <w:pPr>
              <w:jc w:val="center"/>
            </w:pPr>
          </w:p>
          <w:p w14:paraId="0545A901" w14:textId="77777777" w:rsidR="00E50AE7" w:rsidRPr="00B61375" w:rsidRDefault="00E50AE7" w:rsidP="00606512">
            <w:pPr>
              <w:jc w:val="center"/>
            </w:pPr>
          </w:p>
        </w:tc>
      </w:tr>
    </w:tbl>
    <w:p w14:paraId="01535AF6" w14:textId="77777777" w:rsidR="00E50AE7" w:rsidRDefault="00E50AE7" w:rsidP="00E50AE7">
      <w:pPr>
        <w:ind w:left="-426"/>
      </w:pPr>
    </w:p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0"/>
        <w:gridCol w:w="1551"/>
        <w:gridCol w:w="1467"/>
        <w:gridCol w:w="1475"/>
        <w:gridCol w:w="1483"/>
        <w:gridCol w:w="1464"/>
      </w:tblGrid>
      <w:tr w:rsidR="00E50AE7" w:rsidRPr="00B61375" w14:paraId="7388A5F0" w14:textId="77777777" w:rsidTr="00606512">
        <w:tc>
          <w:tcPr>
            <w:tcW w:w="10060" w:type="dxa"/>
            <w:gridSpan w:val="6"/>
          </w:tcPr>
          <w:p w14:paraId="75D53714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FAEDE73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42989B3F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702EFE2A" w14:textId="77777777" w:rsidTr="00606512">
        <w:tc>
          <w:tcPr>
            <w:tcW w:w="10060" w:type="dxa"/>
            <w:gridSpan w:val="6"/>
          </w:tcPr>
          <w:p w14:paraId="5C52D129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Mateusz Mamiński</w:t>
            </w:r>
          </w:p>
        </w:tc>
      </w:tr>
      <w:tr w:rsidR="00E50AE7" w:rsidRPr="00B61375" w14:paraId="11E1FCAD" w14:textId="77777777" w:rsidTr="00606512">
        <w:trPr>
          <w:trHeight w:val="283"/>
        </w:trPr>
        <w:tc>
          <w:tcPr>
            <w:tcW w:w="2638" w:type="dxa"/>
          </w:tcPr>
          <w:p w14:paraId="55D97D27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</w:tcPr>
          <w:p w14:paraId="13A33097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</w:tcPr>
          <w:p w14:paraId="768BC826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</w:tcPr>
          <w:p w14:paraId="6B8A5BF4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</w:tcPr>
          <w:p w14:paraId="35F68D1D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</w:tcPr>
          <w:p w14:paraId="4E90538C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67678F6D" w14:textId="77777777" w:rsidTr="00606512">
        <w:trPr>
          <w:trHeight w:val="1134"/>
        </w:trPr>
        <w:tc>
          <w:tcPr>
            <w:tcW w:w="2638" w:type="dxa"/>
          </w:tcPr>
          <w:p w14:paraId="25A73205" w14:textId="77777777" w:rsidR="00E50AE7" w:rsidRPr="00B61375" w:rsidRDefault="00E50AE7" w:rsidP="00606512">
            <w:r>
              <w:t>Zajęcia rozwijające z zakresu robotyki</w:t>
            </w:r>
          </w:p>
        </w:tc>
        <w:tc>
          <w:tcPr>
            <w:tcW w:w="1505" w:type="dxa"/>
          </w:tcPr>
          <w:p w14:paraId="1A36B400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</w:tcPr>
          <w:p w14:paraId="3FA410BC" w14:textId="77777777" w:rsidR="00E50AE7" w:rsidRDefault="00E50AE7" w:rsidP="00606512">
            <w:pPr>
              <w:jc w:val="center"/>
            </w:pPr>
            <w:r>
              <w:t>8:00-8:45</w:t>
            </w:r>
          </w:p>
          <w:p w14:paraId="1422C0A2" w14:textId="77777777" w:rsidR="00E50AE7" w:rsidRDefault="00E50AE7" w:rsidP="00606512">
            <w:pPr>
              <w:jc w:val="center"/>
            </w:pPr>
            <w:r>
              <w:t>Gr. 4</w:t>
            </w:r>
          </w:p>
          <w:p w14:paraId="1444D382" w14:textId="77777777" w:rsidR="00E50AE7" w:rsidRDefault="00E50AE7" w:rsidP="00606512">
            <w:pPr>
              <w:jc w:val="center"/>
            </w:pPr>
          </w:p>
          <w:p w14:paraId="2F72CEBC" w14:textId="77777777" w:rsidR="00E50AE7" w:rsidRDefault="00E50AE7" w:rsidP="00606512">
            <w:pPr>
              <w:jc w:val="center"/>
            </w:pPr>
            <w:r>
              <w:t>14:45-15:30</w:t>
            </w:r>
          </w:p>
          <w:p w14:paraId="6271D817" w14:textId="77777777" w:rsidR="00E50AE7" w:rsidRPr="00B61375" w:rsidRDefault="00E50AE7" w:rsidP="00606512">
            <w:pPr>
              <w:jc w:val="center"/>
            </w:pPr>
            <w:r>
              <w:t>Gr. 4</w:t>
            </w:r>
          </w:p>
        </w:tc>
        <w:tc>
          <w:tcPr>
            <w:tcW w:w="1484" w:type="dxa"/>
          </w:tcPr>
          <w:p w14:paraId="447BC35F" w14:textId="77777777" w:rsidR="00E50AE7" w:rsidRDefault="00E50AE7" w:rsidP="00606512">
            <w:pPr>
              <w:jc w:val="center"/>
            </w:pPr>
            <w:r>
              <w:t>8:00-8:45</w:t>
            </w:r>
          </w:p>
          <w:p w14:paraId="5B02E542" w14:textId="77777777" w:rsidR="00E50AE7" w:rsidRPr="00B61375" w:rsidRDefault="00E50AE7" w:rsidP="00606512">
            <w:pPr>
              <w:jc w:val="center"/>
            </w:pPr>
            <w:r>
              <w:t>Gr. 3</w:t>
            </w:r>
          </w:p>
        </w:tc>
        <w:tc>
          <w:tcPr>
            <w:tcW w:w="1487" w:type="dxa"/>
          </w:tcPr>
          <w:p w14:paraId="1921F556" w14:textId="77777777" w:rsidR="00E50AE7" w:rsidRDefault="00E50AE7" w:rsidP="00606512">
            <w:pPr>
              <w:jc w:val="center"/>
            </w:pPr>
            <w:r>
              <w:t>15:40-16:25</w:t>
            </w:r>
          </w:p>
          <w:p w14:paraId="46CDAE59" w14:textId="77777777" w:rsidR="00E50AE7" w:rsidRPr="00B61375" w:rsidRDefault="00E50AE7" w:rsidP="00606512">
            <w:pPr>
              <w:jc w:val="center"/>
            </w:pPr>
            <w:r>
              <w:t>Gr. 3</w:t>
            </w:r>
          </w:p>
        </w:tc>
        <w:tc>
          <w:tcPr>
            <w:tcW w:w="1472" w:type="dxa"/>
          </w:tcPr>
          <w:p w14:paraId="5BA65875" w14:textId="77777777" w:rsidR="00E50AE7" w:rsidRDefault="00E50AE7" w:rsidP="00606512">
            <w:pPr>
              <w:jc w:val="center"/>
            </w:pPr>
          </w:p>
          <w:p w14:paraId="179C6F53" w14:textId="77777777" w:rsidR="00E50AE7" w:rsidRPr="00B61375" w:rsidRDefault="00E50AE7" w:rsidP="00606512">
            <w:pPr>
              <w:jc w:val="center"/>
            </w:pPr>
          </w:p>
        </w:tc>
      </w:tr>
    </w:tbl>
    <w:p w14:paraId="0AF6455B" w14:textId="77777777" w:rsidR="00E50AE7" w:rsidRDefault="00E50AE7" w:rsidP="00E50AE7"/>
    <w:p w14:paraId="24CF7818" w14:textId="77777777" w:rsidR="00E50AE7" w:rsidRDefault="00E50AE7" w:rsidP="00E50AE7"/>
    <w:p w14:paraId="24C64091" w14:textId="77777777" w:rsidR="00E50AE7" w:rsidRDefault="00E50AE7" w:rsidP="00E50AE7"/>
    <w:p w14:paraId="1431ED68" w14:textId="77777777" w:rsidR="00E50AE7" w:rsidRDefault="00E50AE7" w:rsidP="00E50AE7"/>
    <w:p w14:paraId="31E94971" w14:textId="77777777" w:rsidR="00E50AE7" w:rsidRDefault="00E50AE7" w:rsidP="00E50AE7"/>
    <w:p w14:paraId="41C8C09F" w14:textId="77777777" w:rsidR="00E50AE7" w:rsidRDefault="00E50AE7" w:rsidP="00E50AE7"/>
    <w:p w14:paraId="06D0EF9F" w14:textId="77777777" w:rsidR="00E50AE7" w:rsidRDefault="00E50AE7" w:rsidP="00E50AE7"/>
    <w:p w14:paraId="4C2C0721" w14:textId="77777777" w:rsidR="00E50AE7" w:rsidRDefault="00E50AE7" w:rsidP="00E50AE7"/>
    <w:p w14:paraId="1D6AD5B9" w14:textId="77777777" w:rsidR="00E50AE7" w:rsidRDefault="00E50AE7" w:rsidP="00E50AE7"/>
    <w:p w14:paraId="60E00C1E" w14:textId="77777777" w:rsidR="00E50AE7" w:rsidRDefault="00E50AE7" w:rsidP="00E50AE7"/>
    <w:p w14:paraId="7267F004" w14:textId="77777777" w:rsidR="00E50AE7" w:rsidRDefault="00E50AE7" w:rsidP="00E50AE7"/>
    <w:p w14:paraId="1267517D" w14:textId="77777777" w:rsidR="00E50AE7" w:rsidRDefault="00E50AE7" w:rsidP="00E50AE7"/>
    <w:p w14:paraId="4C0CA047" w14:textId="77777777" w:rsidR="00E50AE7" w:rsidRDefault="00E50AE7" w:rsidP="00E50AE7"/>
    <w:p w14:paraId="596A28D2" w14:textId="77777777" w:rsidR="00E50AE7" w:rsidRDefault="00E50AE7" w:rsidP="00E50AE7"/>
    <w:p w14:paraId="7CEDB67D" w14:textId="77777777" w:rsidR="00E50AE7" w:rsidRDefault="00E50AE7" w:rsidP="00E50AE7"/>
    <w:p w14:paraId="0C01C744" w14:textId="77777777" w:rsidR="00E50AE7" w:rsidRPr="00B61375" w:rsidRDefault="00E50AE7" w:rsidP="00E50AE7"/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3"/>
        <w:gridCol w:w="1551"/>
        <w:gridCol w:w="1466"/>
        <w:gridCol w:w="1475"/>
        <w:gridCol w:w="1482"/>
        <w:gridCol w:w="1463"/>
      </w:tblGrid>
      <w:tr w:rsidR="00E50AE7" w:rsidRPr="00B61375" w14:paraId="66C9E12B" w14:textId="77777777" w:rsidTr="00606512">
        <w:tc>
          <w:tcPr>
            <w:tcW w:w="10060" w:type="dxa"/>
            <w:gridSpan w:val="6"/>
          </w:tcPr>
          <w:p w14:paraId="463F07DC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1D6646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31E98617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6D90C0A6" w14:textId="77777777" w:rsidTr="00606512">
        <w:tc>
          <w:tcPr>
            <w:tcW w:w="10060" w:type="dxa"/>
            <w:gridSpan w:val="6"/>
          </w:tcPr>
          <w:p w14:paraId="69D00D07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Małgorzata Katarzyńska</w:t>
            </w:r>
          </w:p>
        </w:tc>
      </w:tr>
      <w:tr w:rsidR="00E50AE7" w:rsidRPr="00B61375" w14:paraId="1AF8EE1E" w14:textId="77777777" w:rsidTr="00606512">
        <w:trPr>
          <w:trHeight w:val="283"/>
        </w:trPr>
        <w:tc>
          <w:tcPr>
            <w:tcW w:w="2638" w:type="dxa"/>
          </w:tcPr>
          <w:p w14:paraId="653B8ADA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</w:tcPr>
          <w:p w14:paraId="384AB26D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</w:tcPr>
          <w:p w14:paraId="24ABC249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</w:tcPr>
          <w:p w14:paraId="6C493752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</w:tcPr>
          <w:p w14:paraId="4FDC2599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</w:tcPr>
          <w:p w14:paraId="4B9B2C22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723C54BD" w14:textId="77777777" w:rsidTr="00606512">
        <w:trPr>
          <w:trHeight w:val="1134"/>
        </w:trPr>
        <w:tc>
          <w:tcPr>
            <w:tcW w:w="2638" w:type="dxa"/>
          </w:tcPr>
          <w:p w14:paraId="5AD3BF9A" w14:textId="77777777" w:rsidR="00E50AE7" w:rsidRPr="00B61375" w:rsidRDefault="00E50AE7" w:rsidP="00606512">
            <w:r w:rsidRPr="00B177D1">
              <w:t>Warsztaty planowania ścieżki edukacyjno-zawodowej</w:t>
            </w:r>
          </w:p>
        </w:tc>
        <w:tc>
          <w:tcPr>
            <w:tcW w:w="1505" w:type="dxa"/>
          </w:tcPr>
          <w:p w14:paraId="086A5476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</w:tcPr>
          <w:p w14:paraId="7236DA5A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3D63A455" w14:textId="77777777" w:rsidR="00E50AE7" w:rsidRDefault="00E50AE7" w:rsidP="00606512">
            <w:pPr>
              <w:jc w:val="center"/>
            </w:pPr>
            <w:r>
              <w:t>Gr. 1</w:t>
            </w:r>
          </w:p>
          <w:p w14:paraId="32A4319D" w14:textId="77777777" w:rsidR="00E50AE7" w:rsidRDefault="00E50AE7" w:rsidP="00606512">
            <w:pPr>
              <w:jc w:val="center"/>
            </w:pPr>
          </w:p>
          <w:p w14:paraId="60101A9E" w14:textId="77777777" w:rsidR="00E50AE7" w:rsidRDefault="00E50AE7" w:rsidP="00606512">
            <w:pPr>
              <w:jc w:val="center"/>
            </w:pPr>
            <w:r>
              <w:t>14:45-15:30</w:t>
            </w:r>
          </w:p>
          <w:p w14:paraId="64D9FD48" w14:textId="77777777" w:rsidR="00E50AE7" w:rsidRDefault="00E50AE7" w:rsidP="00606512">
            <w:pPr>
              <w:jc w:val="center"/>
            </w:pPr>
            <w:r>
              <w:t>Gr. 1</w:t>
            </w:r>
          </w:p>
          <w:p w14:paraId="19D6A3DA" w14:textId="77777777" w:rsidR="00E50AE7" w:rsidRDefault="00E50AE7" w:rsidP="00606512">
            <w:pPr>
              <w:jc w:val="center"/>
            </w:pPr>
          </w:p>
          <w:p w14:paraId="5A589CDD" w14:textId="77777777" w:rsidR="00E50AE7" w:rsidRDefault="00E50AE7" w:rsidP="00606512">
            <w:pPr>
              <w:jc w:val="center"/>
            </w:pPr>
            <w:r>
              <w:t>15:40-16:25</w:t>
            </w:r>
          </w:p>
          <w:p w14:paraId="1486ACBE" w14:textId="77777777" w:rsidR="00E50AE7" w:rsidRPr="00B61375" w:rsidRDefault="00E50AE7" w:rsidP="00606512">
            <w:pPr>
              <w:jc w:val="center"/>
            </w:pPr>
            <w:r>
              <w:t>Gr. 1</w:t>
            </w:r>
          </w:p>
        </w:tc>
        <w:tc>
          <w:tcPr>
            <w:tcW w:w="1484" w:type="dxa"/>
          </w:tcPr>
          <w:p w14:paraId="0D9DC26E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87" w:type="dxa"/>
          </w:tcPr>
          <w:p w14:paraId="78389B6C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2EAF778B" w14:textId="77777777" w:rsidR="00E50AE7" w:rsidRDefault="00E50AE7" w:rsidP="00606512">
            <w:pPr>
              <w:jc w:val="center"/>
            </w:pPr>
          </w:p>
          <w:p w14:paraId="1C89EC56" w14:textId="77777777" w:rsidR="00E50AE7" w:rsidRPr="00B61375" w:rsidRDefault="00E50AE7" w:rsidP="00606512">
            <w:pPr>
              <w:jc w:val="center"/>
            </w:pPr>
          </w:p>
        </w:tc>
      </w:tr>
    </w:tbl>
    <w:p w14:paraId="0F8BCB07" w14:textId="77777777" w:rsidR="00E50AE7" w:rsidRDefault="00E50AE7" w:rsidP="00E50AE7">
      <w:pPr>
        <w:ind w:left="-426"/>
      </w:pPr>
    </w:p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2620"/>
        <w:gridCol w:w="1551"/>
        <w:gridCol w:w="1466"/>
        <w:gridCol w:w="1476"/>
        <w:gridCol w:w="1483"/>
        <w:gridCol w:w="1464"/>
      </w:tblGrid>
      <w:tr w:rsidR="00E50AE7" w:rsidRPr="00B61375" w14:paraId="0319137E" w14:textId="77777777" w:rsidTr="00606512">
        <w:tc>
          <w:tcPr>
            <w:tcW w:w="10060" w:type="dxa"/>
            <w:gridSpan w:val="6"/>
          </w:tcPr>
          <w:p w14:paraId="00F88278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B1EE8A" w14:textId="77777777" w:rsidR="00E50AE7" w:rsidRPr="00B61375" w:rsidRDefault="00E50AE7" w:rsidP="00606512">
            <w:pPr>
              <w:jc w:val="center"/>
              <w:rPr>
                <w:b/>
                <w:bCs/>
                <w:sz w:val="28"/>
                <w:szCs w:val="28"/>
              </w:rPr>
            </w:pPr>
            <w:r w:rsidRPr="00B61375">
              <w:rPr>
                <w:b/>
                <w:bCs/>
                <w:sz w:val="28"/>
                <w:szCs w:val="28"/>
              </w:rPr>
              <w:t>Zajęcia dodatkowe w ramach projektu „</w:t>
            </w:r>
            <w:r>
              <w:rPr>
                <w:b/>
                <w:bCs/>
                <w:sz w:val="28"/>
                <w:szCs w:val="28"/>
              </w:rPr>
              <w:t xml:space="preserve">Level </w:t>
            </w:r>
            <w:proofErr w:type="spellStart"/>
            <w:r>
              <w:rPr>
                <w:b/>
                <w:bCs/>
                <w:sz w:val="28"/>
                <w:szCs w:val="28"/>
              </w:rPr>
              <w:t>Up</w:t>
            </w:r>
            <w:proofErr w:type="spellEnd"/>
            <w:r>
              <w:rPr>
                <w:b/>
                <w:bCs/>
                <w:sz w:val="28"/>
                <w:szCs w:val="28"/>
              </w:rPr>
              <w:t>-Przyszłość</w:t>
            </w:r>
            <w:r w:rsidRPr="00B61375">
              <w:rPr>
                <w:b/>
                <w:bCs/>
                <w:sz w:val="28"/>
                <w:szCs w:val="28"/>
              </w:rPr>
              <w:t>”</w:t>
            </w:r>
          </w:p>
          <w:p w14:paraId="3D18FFC6" w14:textId="77777777" w:rsidR="00E50AE7" w:rsidRPr="00B61375" w:rsidRDefault="00E50AE7" w:rsidP="00606512">
            <w:pPr>
              <w:jc w:val="center"/>
            </w:pPr>
          </w:p>
        </w:tc>
      </w:tr>
      <w:tr w:rsidR="00E50AE7" w:rsidRPr="00B61375" w14:paraId="458C879B" w14:textId="77777777" w:rsidTr="00606512">
        <w:tc>
          <w:tcPr>
            <w:tcW w:w="10060" w:type="dxa"/>
            <w:gridSpan w:val="6"/>
          </w:tcPr>
          <w:p w14:paraId="740D83F7" w14:textId="77777777" w:rsidR="00E50AE7" w:rsidRPr="00B61375" w:rsidRDefault="00E50AE7" w:rsidP="00606512">
            <w:pPr>
              <w:jc w:val="center"/>
            </w:pPr>
            <w:r w:rsidRPr="00B61375">
              <w:t>Nauczyciel:</w:t>
            </w:r>
            <w:r>
              <w:t xml:space="preserve"> Katarzyna Jeżewska-</w:t>
            </w:r>
            <w:proofErr w:type="spellStart"/>
            <w:r>
              <w:t>Ubysz</w:t>
            </w:r>
            <w:proofErr w:type="spellEnd"/>
          </w:p>
        </w:tc>
      </w:tr>
      <w:tr w:rsidR="00E50AE7" w:rsidRPr="00B61375" w14:paraId="24E1AD37" w14:textId="77777777" w:rsidTr="00606512">
        <w:trPr>
          <w:trHeight w:val="283"/>
        </w:trPr>
        <w:tc>
          <w:tcPr>
            <w:tcW w:w="2638" w:type="dxa"/>
          </w:tcPr>
          <w:p w14:paraId="3B3B0CDE" w14:textId="77777777" w:rsidR="00E50AE7" w:rsidRPr="00B61375" w:rsidRDefault="00E50AE7" w:rsidP="00606512">
            <w:pPr>
              <w:jc w:val="center"/>
            </w:pPr>
            <w:r w:rsidRPr="00B61375">
              <w:t>Zajęcia</w:t>
            </w:r>
          </w:p>
        </w:tc>
        <w:tc>
          <w:tcPr>
            <w:tcW w:w="1505" w:type="dxa"/>
          </w:tcPr>
          <w:p w14:paraId="63696608" w14:textId="77777777" w:rsidR="00E50AE7" w:rsidRPr="00B61375" w:rsidRDefault="00E50AE7" w:rsidP="00606512">
            <w:pPr>
              <w:jc w:val="center"/>
            </w:pPr>
            <w:r w:rsidRPr="00B61375">
              <w:t>poniedziałek</w:t>
            </w:r>
          </w:p>
        </w:tc>
        <w:tc>
          <w:tcPr>
            <w:tcW w:w="1474" w:type="dxa"/>
          </w:tcPr>
          <w:p w14:paraId="5D7C2263" w14:textId="77777777" w:rsidR="00E50AE7" w:rsidRPr="00B61375" w:rsidRDefault="00E50AE7" w:rsidP="00606512">
            <w:pPr>
              <w:jc w:val="center"/>
            </w:pPr>
            <w:r w:rsidRPr="00B61375">
              <w:t>wtorek</w:t>
            </w:r>
          </w:p>
        </w:tc>
        <w:tc>
          <w:tcPr>
            <w:tcW w:w="1484" w:type="dxa"/>
          </w:tcPr>
          <w:p w14:paraId="7E4015DD" w14:textId="77777777" w:rsidR="00E50AE7" w:rsidRPr="00B61375" w:rsidRDefault="00E50AE7" w:rsidP="00606512">
            <w:pPr>
              <w:jc w:val="center"/>
            </w:pPr>
            <w:r w:rsidRPr="00B61375">
              <w:t>środa</w:t>
            </w:r>
          </w:p>
        </w:tc>
        <w:tc>
          <w:tcPr>
            <w:tcW w:w="1487" w:type="dxa"/>
          </w:tcPr>
          <w:p w14:paraId="7B93C0AF" w14:textId="77777777" w:rsidR="00E50AE7" w:rsidRPr="00B61375" w:rsidRDefault="00E50AE7" w:rsidP="00606512">
            <w:pPr>
              <w:jc w:val="center"/>
            </w:pPr>
            <w:r w:rsidRPr="00B61375">
              <w:t>czwartek</w:t>
            </w:r>
          </w:p>
        </w:tc>
        <w:tc>
          <w:tcPr>
            <w:tcW w:w="1472" w:type="dxa"/>
          </w:tcPr>
          <w:p w14:paraId="6E53EE16" w14:textId="77777777" w:rsidR="00E50AE7" w:rsidRPr="00B61375" w:rsidRDefault="00E50AE7" w:rsidP="00606512">
            <w:pPr>
              <w:jc w:val="center"/>
            </w:pPr>
            <w:r w:rsidRPr="00B61375">
              <w:t>piątek</w:t>
            </w:r>
          </w:p>
        </w:tc>
      </w:tr>
      <w:tr w:rsidR="00E50AE7" w:rsidRPr="00B61375" w14:paraId="2FA725ED" w14:textId="77777777" w:rsidTr="00606512">
        <w:trPr>
          <w:trHeight w:val="1134"/>
        </w:trPr>
        <w:tc>
          <w:tcPr>
            <w:tcW w:w="2638" w:type="dxa"/>
          </w:tcPr>
          <w:p w14:paraId="00BEEE20" w14:textId="77777777" w:rsidR="00E50AE7" w:rsidRPr="00B61375" w:rsidRDefault="00E50AE7" w:rsidP="00606512">
            <w:r>
              <w:t>Zajęcia dodatkowe z zakresu rozwoju mowy</w:t>
            </w:r>
          </w:p>
        </w:tc>
        <w:tc>
          <w:tcPr>
            <w:tcW w:w="1505" w:type="dxa"/>
          </w:tcPr>
          <w:p w14:paraId="37C1FE9E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4" w:type="dxa"/>
          </w:tcPr>
          <w:p w14:paraId="2851C7B2" w14:textId="77777777" w:rsidR="00E50AE7" w:rsidRDefault="00E50AE7" w:rsidP="00606512">
            <w:pPr>
              <w:jc w:val="center"/>
            </w:pPr>
            <w:r>
              <w:t>13:50-14:35</w:t>
            </w:r>
          </w:p>
          <w:p w14:paraId="6466C3DD" w14:textId="77777777" w:rsidR="00E50AE7" w:rsidRDefault="00E50AE7" w:rsidP="00606512">
            <w:pPr>
              <w:jc w:val="center"/>
            </w:pPr>
            <w:r>
              <w:t>Gr. 2</w:t>
            </w:r>
          </w:p>
          <w:p w14:paraId="5574EB12" w14:textId="77777777" w:rsidR="00E50AE7" w:rsidRDefault="00E50AE7" w:rsidP="00606512">
            <w:pPr>
              <w:jc w:val="center"/>
            </w:pPr>
          </w:p>
          <w:p w14:paraId="016B0010" w14:textId="77777777" w:rsidR="00E50AE7" w:rsidRDefault="00E50AE7" w:rsidP="00606512">
            <w:pPr>
              <w:jc w:val="center"/>
            </w:pPr>
            <w:r>
              <w:t>14:45-15:30</w:t>
            </w:r>
          </w:p>
          <w:p w14:paraId="00EE1638" w14:textId="77777777" w:rsidR="00E50AE7" w:rsidRPr="00B61375" w:rsidRDefault="00E50AE7" w:rsidP="00606512">
            <w:pPr>
              <w:jc w:val="center"/>
            </w:pPr>
            <w:r>
              <w:t>Gr. 2</w:t>
            </w:r>
          </w:p>
        </w:tc>
        <w:tc>
          <w:tcPr>
            <w:tcW w:w="1484" w:type="dxa"/>
          </w:tcPr>
          <w:p w14:paraId="48D722DC" w14:textId="77777777" w:rsidR="00E50AE7" w:rsidRDefault="00E50AE7" w:rsidP="00606512">
            <w:pPr>
              <w:jc w:val="center"/>
            </w:pPr>
            <w:r>
              <w:t>14:45-15:30</w:t>
            </w:r>
          </w:p>
          <w:p w14:paraId="00611FF6" w14:textId="77777777" w:rsidR="00E50AE7" w:rsidRDefault="00E50AE7" w:rsidP="00606512">
            <w:pPr>
              <w:jc w:val="center"/>
            </w:pPr>
            <w:r>
              <w:t>Gr. 1</w:t>
            </w:r>
          </w:p>
          <w:p w14:paraId="2913D6EB" w14:textId="77777777" w:rsidR="00E50AE7" w:rsidRDefault="00E50AE7" w:rsidP="00606512">
            <w:pPr>
              <w:jc w:val="center"/>
            </w:pPr>
          </w:p>
          <w:p w14:paraId="7928B1D6" w14:textId="77777777" w:rsidR="00E50AE7" w:rsidRDefault="00E50AE7" w:rsidP="00606512">
            <w:pPr>
              <w:jc w:val="center"/>
            </w:pPr>
            <w:r>
              <w:t>15:40-16:25</w:t>
            </w:r>
          </w:p>
          <w:p w14:paraId="293B5D5F" w14:textId="77777777" w:rsidR="00E50AE7" w:rsidRPr="00B61375" w:rsidRDefault="00E50AE7" w:rsidP="00606512">
            <w:pPr>
              <w:jc w:val="center"/>
            </w:pPr>
            <w:r>
              <w:t>Gr. 1</w:t>
            </w:r>
          </w:p>
        </w:tc>
        <w:tc>
          <w:tcPr>
            <w:tcW w:w="1487" w:type="dxa"/>
          </w:tcPr>
          <w:p w14:paraId="6579DE73" w14:textId="77777777" w:rsidR="00E50AE7" w:rsidRPr="00B61375" w:rsidRDefault="00E50AE7" w:rsidP="00606512">
            <w:pPr>
              <w:jc w:val="center"/>
            </w:pPr>
          </w:p>
        </w:tc>
        <w:tc>
          <w:tcPr>
            <w:tcW w:w="1472" w:type="dxa"/>
          </w:tcPr>
          <w:p w14:paraId="0F57D2EC" w14:textId="77777777" w:rsidR="00E50AE7" w:rsidRDefault="00E50AE7" w:rsidP="00606512">
            <w:pPr>
              <w:jc w:val="center"/>
            </w:pPr>
          </w:p>
          <w:p w14:paraId="374365DA" w14:textId="77777777" w:rsidR="00E50AE7" w:rsidRPr="00B61375" w:rsidRDefault="00E50AE7" w:rsidP="00606512">
            <w:pPr>
              <w:jc w:val="center"/>
            </w:pPr>
          </w:p>
        </w:tc>
      </w:tr>
    </w:tbl>
    <w:p w14:paraId="164067C1" w14:textId="77777777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3FD90C03" w14:textId="589277B2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04AEB213" w14:textId="77777777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3CF2345B" w14:textId="77777777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32CF5C67" w14:textId="77777777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5818B0FC" w14:textId="77777777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464A9E05" w14:textId="77777777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379D03ED" w14:textId="77777777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1DAC7A55" w14:textId="77777777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7CDDE38B" w14:textId="77777777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676F5570" w14:textId="4A865570" w:rsidR="00900ED6" w:rsidRPr="00900ED6" w:rsidRDefault="00900ED6" w:rsidP="00900ED6">
      <w:pPr>
        <w:rPr>
          <w:rFonts w:asciiTheme="minorHAnsi" w:hAnsiTheme="minorHAnsi"/>
          <w:sz w:val="22"/>
          <w:szCs w:val="18"/>
        </w:rPr>
      </w:pPr>
    </w:p>
    <w:p w14:paraId="022FB822" w14:textId="77777777" w:rsidR="00DE5B72" w:rsidRPr="00DE5B72" w:rsidRDefault="00DE5B72" w:rsidP="00DE5B72">
      <w:pPr>
        <w:rPr>
          <w:rFonts w:asciiTheme="minorHAnsi" w:hAnsiTheme="minorHAnsi"/>
          <w:sz w:val="22"/>
          <w:szCs w:val="18"/>
        </w:rPr>
      </w:pPr>
    </w:p>
    <w:sectPr w:rsidR="00DE5B72" w:rsidRPr="00DE5B72" w:rsidSect="00BE0BDF">
      <w:headerReference w:type="default" r:id="rId8"/>
      <w:footerReference w:type="default" r:id="rId9"/>
      <w:pgSz w:w="11907" w:h="16840" w:code="9"/>
      <w:pgMar w:top="2410" w:right="851" w:bottom="709" w:left="1418" w:header="113" w:footer="5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3849" w14:textId="77777777" w:rsidR="009E7275" w:rsidRDefault="009E7275" w:rsidP="00346F34">
      <w:r>
        <w:separator/>
      </w:r>
    </w:p>
  </w:endnote>
  <w:endnote w:type="continuationSeparator" w:id="0">
    <w:p w14:paraId="4133007A" w14:textId="77777777" w:rsidR="009E7275" w:rsidRDefault="009E7275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E130" w14:textId="1A617396" w:rsidR="000579B3" w:rsidRDefault="009C1357" w:rsidP="00E772FA">
    <w:pPr>
      <w:pStyle w:val="Stopka"/>
      <w:rPr>
        <w:rFonts w:ascii="Calibri" w:hAnsi="Calibri"/>
        <w:b/>
        <w:sz w:val="20"/>
        <w:szCs w:val="18"/>
      </w:rPr>
    </w:pPr>
    <w:r w:rsidRPr="006B10F3"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75A99E" wp14:editId="1FB5CC1B">
              <wp:simplePos x="0" y="0"/>
              <wp:positionH relativeFrom="column">
                <wp:posOffset>3138170</wp:posOffset>
              </wp:positionH>
              <wp:positionV relativeFrom="paragraph">
                <wp:posOffset>-5080</wp:posOffset>
              </wp:positionV>
              <wp:extent cx="3350260" cy="1054735"/>
              <wp:effectExtent l="0" t="0" r="254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1054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44092" w14:textId="77777777" w:rsidR="00DD2381" w:rsidRPr="00A62255" w:rsidRDefault="00DD2381" w:rsidP="00DD2381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A62255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Realizator:</w:t>
                          </w:r>
                        </w:p>
                        <w:p w14:paraId="595E06B7" w14:textId="77777777" w:rsidR="00DD2381" w:rsidRPr="00691948" w:rsidRDefault="00DD2381" w:rsidP="00DD2381">
                          <w:pPr>
                            <w:pStyle w:val="Bezodstpw"/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91948"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  <w:t>Szkoła Podstawowa nr 26 im. Armii "Łódź"</w:t>
                          </w:r>
                        </w:p>
                        <w:p w14:paraId="0734870E" w14:textId="77777777" w:rsidR="00DD2381" w:rsidRPr="00691948" w:rsidRDefault="00DD2381" w:rsidP="00DD2381">
                          <w:pPr>
                            <w:pStyle w:val="Bezodstpw"/>
                            <w:jc w:val="left"/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91948">
                            <w:rPr>
                              <w:rFonts w:ascii="Open Sans" w:hAnsi="Open Sans" w:cs="Open Sans"/>
                              <w:b/>
                              <w:bCs/>
                              <w:sz w:val="18"/>
                              <w:szCs w:val="18"/>
                            </w:rPr>
                            <w:t>w Zespole Szkolno-Przedszkolnym nr 4 w Łodzi</w:t>
                          </w:r>
                        </w:p>
                        <w:p w14:paraId="052DDF22" w14:textId="77777777" w:rsidR="00DD2381" w:rsidRDefault="00DD2381" w:rsidP="00DD2381">
                          <w:pPr>
                            <w:pStyle w:val="Bezodstpw"/>
                            <w:jc w:val="left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A62255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 xml:space="preserve">ul. </w:t>
                          </w:r>
                          <w:r w:rsidRPr="00E349F3"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  <w:t>kpt. Stefana Pogonowskiego 27/29, 90-745 Łódź</w:t>
                          </w:r>
                        </w:p>
                        <w:p w14:paraId="4BD5D3EC" w14:textId="77777777" w:rsidR="00DD2381" w:rsidRPr="004837DF" w:rsidRDefault="00DD2381" w:rsidP="00DD2381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tel.: (42) </w:t>
                          </w:r>
                          <w:r w:rsidRPr="00E349F3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632 29 93</w:t>
                          </w:r>
                        </w:p>
                        <w:p w14:paraId="652FE3E4" w14:textId="77777777" w:rsidR="00DD2381" w:rsidRPr="00E50AE7" w:rsidRDefault="00DD2381" w:rsidP="00DD2381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E50AE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  <w:t>e-mail: sp26.projekt3@interia.pl</w:t>
                          </w:r>
                        </w:p>
                        <w:p w14:paraId="6646AEF3" w14:textId="77777777" w:rsidR="00DE5B72" w:rsidRPr="00E50AE7" w:rsidRDefault="00DE5B72" w:rsidP="00DE5B72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US"/>
                            </w:rPr>
                          </w:pPr>
                          <w:r w:rsidRPr="00E50AE7"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US"/>
                            </w:rPr>
                            <w:t>www.sp26lodz.wikom.pl</w:t>
                          </w:r>
                        </w:p>
                        <w:p w14:paraId="3146462F" w14:textId="75D50C86" w:rsidR="00C03BC5" w:rsidRPr="00E50AE7" w:rsidRDefault="00691948" w:rsidP="00A62255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US"/>
                            </w:rPr>
                          </w:pPr>
                          <w:r w:rsidRPr="00E50AE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  <w:t>www.sp26lodz.wik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5A99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47.1pt;margin-top:-.4pt;width:263.8pt;height:8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" stroked="f">
              <v:textbox>
                <w:txbxContent>
                  <w:p w14:paraId="74F44092" w14:textId="77777777" w:rsidR="00DD2381" w:rsidRPr="00A62255" w:rsidRDefault="00DD2381" w:rsidP="00DD2381">
                    <w:pPr>
                      <w:pStyle w:val="Stopka"/>
                      <w:jc w:val="lef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A62255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Realizator:</w:t>
                    </w:r>
                  </w:p>
                  <w:p w14:paraId="595E06B7" w14:textId="77777777" w:rsidR="00DD2381" w:rsidRPr="00691948" w:rsidRDefault="00DD2381" w:rsidP="00DD2381">
                    <w:pPr>
                      <w:pStyle w:val="Bezodstpw"/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</w:pPr>
                    <w:r w:rsidRPr="00691948"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  <w:t>Szkoła Podstawowa nr 26 im. Armii "Łódź"</w:t>
                    </w:r>
                  </w:p>
                  <w:p w14:paraId="0734870E" w14:textId="77777777" w:rsidR="00DD2381" w:rsidRPr="00691948" w:rsidRDefault="00DD2381" w:rsidP="00DD2381">
                    <w:pPr>
                      <w:pStyle w:val="Bezodstpw"/>
                      <w:jc w:val="left"/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</w:pPr>
                    <w:r w:rsidRPr="00691948">
                      <w:rPr>
                        <w:rFonts w:ascii="Open Sans" w:hAnsi="Open Sans" w:cs="Open Sans"/>
                        <w:b/>
                        <w:bCs/>
                        <w:sz w:val="18"/>
                        <w:szCs w:val="18"/>
                      </w:rPr>
                      <w:t>w Zespole Szkolno-Przedszkolnym nr 4 w Łodzi</w:t>
                    </w:r>
                  </w:p>
                  <w:p w14:paraId="052DDF22" w14:textId="77777777" w:rsidR="00DD2381" w:rsidRDefault="00DD2381" w:rsidP="00DD2381">
                    <w:pPr>
                      <w:pStyle w:val="Bezodstpw"/>
                      <w:jc w:val="left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A62255">
                      <w:rPr>
                        <w:rFonts w:ascii="Open Sans" w:hAnsi="Open Sans" w:cs="Open Sans"/>
                        <w:sz w:val="18"/>
                        <w:szCs w:val="18"/>
                      </w:rPr>
                      <w:t xml:space="preserve">ul. </w:t>
                    </w:r>
                    <w:r w:rsidRPr="00E349F3">
                      <w:rPr>
                        <w:rFonts w:ascii="Open Sans" w:hAnsi="Open Sans" w:cs="Open Sans"/>
                        <w:sz w:val="18"/>
                        <w:szCs w:val="18"/>
                      </w:rPr>
                      <w:t>kpt. Stefana Pogonowskiego 27/29, 90-745 Łódź</w:t>
                    </w:r>
                  </w:p>
                  <w:p w14:paraId="4BD5D3EC" w14:textId="77777777" w:rsidR="00DD2381" w:rsidRPr="004837DF" w:rsidRDefault="00DD2381" w:rsidP="00DD2381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tel.: (42) </w:t>
                    </w:r>
                    <w:r w:rsidRPr="00E349F3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632 29 93</w:t>
                    </w:r>
                  </w:p>
                  <w:p w14:paraId="652FE3E4" w14:textId="77777777" w:rsidR="00DD2381" w:rsidRPr="00E50AE7" w:rsidRDefault="00DD2381" w:rsidP="00DD2381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  <w:r w:rsidRPr="00E50AE7"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  <w:t>e-mail: sp26.projekt3@interia.pl</w:t>
                    </w:r>
                  </w:p>
                  <w:p w14:paraId="6646AEF3" w14:textId="77777777" w:rsidR="00DE5B72" w:rsidRPr="00E50AE7" w:rsidRDefault="00DE5B72" w:rsidP="00DE5B72">
                    <w:pPr>
                      <w:pStyle w:val="Stopka"/>
                      <w:jc w:val="left"/>
                      <w:rPr>
                        <w:rFonts w:ascii="Open Sans" w:hAnsi="Open Sans" w:cs="Open Sans"/>
                        <w:sz w:val="18"/>
                        <w:szCs w:val="18"/>
                        <w:lang w:val="en-US"/>
                      </w:rPr>
                    </w:pPr>
                    <w:r w:rsidRPr="00E50AE7">
                      <w:rPr>
                        <w:rFonts w:ascii="Open Sans" w:hAnsi="Open Sans" w:cs="Open Sans"/>
                        <w:sz w:val="18"/>
                        <w:szCs w:val="18"/>
                        <w:lang w:val="en-US"/>
                      </w:rPr>
                      <w:t>www.sp26lodz.wikom.pl</w:t>
                    </w:r>
                  </w:p>
                  <w:p w14:paraId="3146462F" w14:textId="75D50C86" w:rsidR="00C03BC5" w:rsidRPr="00E50AE7" w:rsidRDefault="00691948" w:rsidP="00A62255">
                    <w:pPr>
                      <w:pStyle w:val="Stopka"/>
                      <w:jc w:val="left"/>
                      <w:rPr>
                        <w:rFonts w:ascii="Open Sans" w:hAnsi="Open Sans" w:cs="Open Sans"/>
                        <w:sz w:val="18"/>
                        <w:szCs w:val="18"/>
                        <w:lang w:val="en-US"/>
                      </w:rPr>
                    </w:pPr>
                    <w:r w:rsidRPr="00E50AE7"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  <w:t>www.sp26lodz.wikom.pl</w:t>
                    </w:r>
                  </w:p>
                </w:txbxContent>
              </v:textbox>
            </v:shape>
          </w:pict>
        </mc:Fallback>
      </mc:AlternateContent>
    </w:r>
    <w:r w:rsidR="00C03BC5" w:rsidRPr="006B10F3">
      <w:rPr>
        <w:rFonts w:ascii="Calibri" w:hAnsi="Calibri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4A6B8A3" wp14:editId="59369279">
              <wp:simplePos x="0" y="0"/>
              <wp:positionH relativeFrom="column">
                <wp:align>left</wp:align>
              </wp:positionH>
              <wp:positionV relativeFrom="page">
                <wp:posOffset>9356090</wp:posOffset>
              </wp:positionV>
              <wp:extent cx="2433600" cy="1072800"/>
              <wp:effectExtent l="0" t="0" r="5080" b="0"/>
              <wp:wrapThrough wrapText="bothSides">
                <wp:wrapPolygon edited="0">
                  <wp:start x="0" y="0"/>
                  <wp:lineTo x="0" y="21101"/>
                  <wp:lineTo x="21476" y="21101"/>
                  <wp:lineTo x="21476" y="0"/>
                  <wp:lineTo x="0" y="0"/>
                </wp:wrapPolygon>
              </wp:wrapThrough>
              <wp:docPr id="1224660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600" cy="107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56BB3" w14:textId="77777777" w:rsidR="006B10F3" w:rsidRPr="004837DF" w:rsidRDefault="006B10F3" w:rsidP="006B10F3">
                          <w:pPr>
                            <w:pStyle w:val="Stopka"/>
                            <w:jc w:val="lef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Beneficjent: </w:t>
                          </w:r>
                        </w:p>
                        <w:p w14:paraId="03BC1486" w14:textId="77777777" w:rsidR="004837DF" w:rsidRPr="00C03BC5" w:rsidRDefault="004837DF" w:rsidP="004837DF">
                          <w:pPr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 w:rsidRPr="00C03BC5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Miasto Łódź</w:t>
                          </w:r>
                        </w:p>
                        <w:p w14:paraId="1B977139" w14:textId="2B8BFC2A" w:rsidR="006B10F3" w:rsidRPr="004837DF" w:rsidRDefault="004837DF" w:rsidP="004837DF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4837DF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ul. Piotrkowska 104, 90-926 Łódź</w:t>
                          </w:r>
                        </w:p>
                        <w:p w14:paraId="017D36C0" w14:textId="112B25B0" w:rsidR="004837DF" w:rsidRPr="00E50AE7" w:rsidRDefault="004837DF" w:rsidP="004837DF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E50AE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  <w:t>tel.: (42) 638 48 04</w:t>
                          </w:r>
                        </w:p>
                        <w:p w14:paraId="0E980958" w14:textId="253B9BA4" w:rsidR="004837DF" w:rsidRPr="00E50AE7" w:rsidRDefault="004837DF" w:rsidP="004837DF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E50AE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="00C03BC5" w:rsidRPr="00E50AE7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  <w:t>edukacja@uml.lodz.pl</w:t>
                          </w:r>
                        </w:p>
                        <w:p w14:paraId="71611458" w14:textId="00E70D80" w:rsidR="00C03BC5" w:rsidRPr="004837DF" w:rsidRDefault="00C03BC5" w:rsidP="00C03BC5">
                          <w:pPr>
                            <w:jc w:val="left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 w:rsidRPr="00C03BC5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www.uml.lodz.pl</w:t>
                          </w:r>
                        </w:p>
                        <w:p w14:paraId="54F98EF4" w14:textId="77777777" w:rsidR="004837DF" w:rsidRPr="004837DF" w:rsidRDefault="004837DF" w:rsidP="004837DF">
                          <w:pPr>
                            <w:jc w:val="left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6B8A3" id="_x0000_s1028" type="#_x0000_t202" style="position:absolute;left:0;text-align:left;margin-left:0;margin-top:736.7pt;width:191.6pt;height:84.4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" stroked="f">
              <v:textbox>
                <w:txbxContent>
                  <w:p w14:paraId="6E156BB3" w14:textId="77777777" w:rsidR="006B10F3" w:rsidRPr="004837DF" w:rsidRDefault="006B10F3" w:rsidP="006B10F3">
                    <w:pPr>
                      <w:pStyle w:val="Stopka"/>
                      <w:jc w:val="lef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 xml:space="preserve">Beneficjent: </w:t>
                    </w:r>
                  </w:p>
                  <w:p w14:paraId="03BC1486" w14:textId="77777777" w:rsidR="004837DF" w:rsidRPr="00C03BC5" w:rsidRDefault="004837DF" w:rsidP="004837DF">
                    <w:pPr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Miasto Łódź</w:t>
                    </w:r>
                  </w:p>
                  <w:p w14:paraId="1B977139" w14:textId="2B8BFC2A" w:rsidR="006B10F3" w:rsidRPr="004837DF" w:rsidRDefault="004837DF" w:rsidP="004837DF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4837DF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ul. Piotrkowska 104, 90-926 Łódź</w:t>
                    </w:r>
                  </w:p>
                  <w:p w14:paraId="017D36C0" w14:textId="112B25B0" w:rsidR="004837DF" w:rsidRPr="00E50AE7" w:rsidRDefault="004837DF" w:rsidP="004837DF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  <w:r w:rsidRPr="00E50AE7"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  <w:t>tel.: (42) 638 48 04</w:t>
                    </w:r>
                  </w:p>
                  <w:p w14:paraId="0E980958" w14:textId="253B9BA4" w:rsidR="004837DF" w:rsidRPr="00E50AE7" w:rsidRDefault="004837DF" w:rsidP="004837DF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  <w:r w:rsidRPr="00E50AE7"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r w:rsidR="00C03BC5" w:rsidRPr="00E50AE7"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  <w:t>edukacja@uml.lodz.pl</w:t>
                    </w:r>
                  </w:p>
                  <w:p w14:paraId="71611458" w14:textId="00E70D80" w:rsidR="00C03BC5" w:rsidRPr="004837DF" w:rsidRDefault="00C03BC5" w:rsidP="00C03BC5">
                    <w:pPr>
                      <w:jc w:val="left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 w:rsidRPr="00C03BC5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www.uml.lodz.pl</w:t>
                    </w:r>
                  </w:p>
                  <w:p w14:paraId="54F98EF4" w14:textId="77777777" w:rsidR="004837DF" w:rsidRPr="004837DF" w:rsidRDefault="004837DF" w:rsidP="004837DF">
                    <w:pPr>
                      <w:jc w:val="left"/>
                      <w:rPr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</w:p>
  <w:p w14:paraId="1D1F99CA" w14:textId="4C541AE9" w:rsidR="000579B3" w:rsidRDefault="000579B3" w:rsidP="00E772FA">
    <w:pPr>
      <w:pStyle w:val="Stopka"/>
      <w:rPr>
        <w:rFonts w:ascii="Calibri" w:hAnsi="Calibri"/>
        <w:b/>
        <w:sz w:val="20"/>
        <w:szCs w:val="18"/>
      </w:rPr>
    </w:pPr>
  </w:p>
  <w:p w14:paraId="402A3830" w14:textId="52798147" w:rsidR="000D53C3" w:rsidRDefault="000D53C3" w:rsidP="00BE0BDF">
    <w:pPr>
      <w:pStyle w:val="Stopka"/>
      <w:ind w:firstLine="708"/>
      <w:rPr>
        <w:rFonts w:ascii="Calibri" w:hAnsi="Calibri"/>
        <w:b/>
        <w:sz w:val="20"/>
        <w:szCs w:val="18"/>
      </w:rPr>
    </w:pPr>
  </w:p>
  <w:p w14:paraId="2D383431" w14:textId="45163A58" w:rsidR="00520073" w:rsidRDefault="00520073" w:rsidP="006B10F3">
    <w:pPr>
      <w:pStyle w:val="Stopka"/>
      <w:rPr>
        <w:rFonts w:ascii="Calibri" w:hAnsi="Calibri"/>
        <w:b/>
        <w:sz w:val="18"/>
        <w:szCs w:val="18"/>
      </w:rPr>
    </w:pPr>
    <w:bookmarkStart w:id="5" w:name="_Hlk491255416"/>
  </w:p>
  <w:p w14:paraId="3A270402" w14:textId="421BCFEC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56B5EC3E" w14:textId="7246E6E6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334564D2" w14:textId="3EFE334B"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14:paraId="6F6BB808" w14:textId="393C7F17" w:rsidR="006B10F3" w:rsidRPr="00520073" w:rsidRDefault="006B10F3" w:rsidP="006B10F3">
    <w:pPr>
      <w:pStyle w:val="Stopka"/>
      <w:rPr>
        <w:rFonts w:ascii="Calibri" w:hAnsi="Calibri"/>
        <w:bCs/>
        <w:sz w:val="18"/>
        <w:szCs w:val="18"/>
      </w:rPr>
    </w:pPr>
  </w:p>
  <w:bookmarkEnd w:id="5"/>
  <w:p w14:paraId="3FAA29BC" w14:textId="49D17C43" w:rsidR="000D53C3" w:rsidRPr="00DD7FCC" w:rsidRDefault="000D53C3" w:rsidP="00DD7FCC">
    <w:pPr>
      <w:pStyle w:val="Stopka"/>
      <w:rPr>
        <w:rFonts w:ascii="Calibri" w:hAnsi="Calibri"/>
        <w:sz w:val="18"/>
        <w:szCs w:val="18"/>
        <w:lang w:val="en-US"/>
      </w:rPr>
    </w:pPr>
    <w:r w:rsidRPr="006D3BAB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C4C98" w14:textId="77777777" w:rsidR="009E7275" w:rsidRDefault="009E7275" w:rsidP="00346F34">
      <w:r>
        <w:separator/>
      </w:r>
    </w:p>
  </w:footnote>
  <w:footnote w:type="continuationSeparator" w:id="0">
    <w:p w14:paraId="4E81D692" w14:textId="77777777" w:rsidR="009E7275" w:rsidRDefault="009E7275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1214" w14:textId="23279ECE" w:rsidR="000D53C3" w:rsidRDefault="00A35414" w:rsidP="00BE0BDF">
    <w:pPr>
      <w:pStyle w:val="Nagwek"/>
      <w:tabs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C5A628B" wp14:editId="639E6F9D">
          <wp:simplePos x="0" y="0"/>
          <wp:positionH relativeFrom="column">
            <wp:posOffset>0</wp:posOffset>
          </wp:positionH>
          <wp:positionV relativeFrom="page">
            <wp:posOffset>76835</wp:posOffset>
          </wp:positionV>
          <wp:extent cx="6120000" cy="788400"/>
          <wp:effectExtent l="0" t="0" r="0" b="0"/>
          <wp:wrapTopAndBottom/>
          <wp:docPr id="160560265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ABD"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0E32C0" wp14:editId="211ECE0C">
              <wp:simplePos x="0" y="0"/>
              <wp:positionH relativeFrom="column">
                <wp:posOffset>1270</wp:posOffset>
              </wp:positionH>
              <wp:positionV relativeFrom="paragraph">
                <wp:posOffset>791210</wp:posOffset>
              </wp:positionV>
              <wp:extent cx="6049645" cy="827405"/>
              <wp:effectExtent l="0" t="0" r="8255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645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C3CA6" w14:textId="5FF697B5" w:rsidR="00BE0BDF" w:rsidRDefault="000D53C3" w:rsidP="00A62255">
                          <w:pPr>
                            <w:jc w:val="cen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</w:pPr>
                          <w:bookmarkStart w:id="1" w:name="_Hlk223155659"/>
                          <w:bookmarkStart w:id="2" w:name="_Hlk223155660"/>
                          <w:r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Projekt „</w:t>
                          </w:r>
                          <w:r w:rsidR="003A21FF" w:rsidRPr="003A21F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 xml:space="preserve">Level </w:t>
                          </w:r>
                          <w:proofErr w:type="spellStart"/>
                          <w:r w:rsidR="003A21FF" w:rsidRPr="003A21F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Up</w:t>
                          </w:r>
                          <w:proofErr w:type="spellEnd"/>
                          <w:r w:rsidR="003A21FF" w:rsidRPr="003A21F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- Przyszłość</w:t>
                          </w:r>
                          <w:r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”</w:t>
                          </w:r>
                          <w:r w:rsidR="00DB6296"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</w:p>
                        <w:p w14:paraId="67F597FC" w14:textId="53D49F33" w:rsidR="00BE0BDF" w:rsidRDefault="000D53C3" w:rsidP="00BE0BDF">
                          <w:pPr>
                            <w:jc w:val="cen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</w:pPr>
                          <w:r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  <w:r w:rsidR="00BB2BCA"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 xml:space="preserve"> +</w:t>
                          </w:r>
                        </w:p>
                        <w:p w14:paraId="5CA53323" w14:textId="442203B9" w:rsidR="00522C61" w:rsidRPr="00BE0BDF" w:rsidRDefault="00522C61" w:rsidP="00BE0BDF">
                          <w:pPr>
                            <w:jc w:val="cen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</w:pPr>
                          <w:r w:rsidRPr="00BE0BD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w ramach Programu regionalnego Fundusze Europejskie dla Łódzkiego 2021-2027</w:t>
                          </w:r>
                        </w:p>
                        <w:p w14:paraId="71F43116" w14:textId="3E866F93" w:rsidR="00522C61" w:rsidRPr="00BE0BDF" w:rsidRDefault="003A21FF" w:rsidP="003A21FF">
                          <w:pPr>
                            <w:jc w:val="cen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</w:pPr>
                          <w:r w:rsidRPr="003A21FF">
                            <w:rPr>
                              <w:rFonts w:ascii="Open Sans" w:hAnsi="Open Sans" w:cs="Open Sans"/>
                              <w:sz w:val="18"/>
                              <w:szCs w:val="18"/>
                              <w:lang w:eastAsia="en-US"/>
                            </w:rPr>
                            <w:t>FELD.08.07-IZ.00-0184/25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E32C0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.1pt;margin-top:62.3pt;width:476.35pt;height:6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+0DQIAAPYDAAAOAAAAZHJzL2Uyb0RvYy54bWysU9uO2yAQfa/Uf0C8N3YiJ7ux4qy22aaq&#10;tL1I234AxjhGBYYCiZ1+fQfszabtW1UeEMMMZ2bOHDZ3g1bkJJyXYCo6n+WUCMOhkeZQ0W9f929u&#10;Kf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" stroked="f">
              <v:textbox>
                <w:txbxContent>
                  <w:p w14:paraId="1EEC3CA6" w14:textId="5FF697B5" w:rsidR="00BE0BDF" w:rsidRDefault="000D53C3" w:rsidP="00A62255">
                    <w:pPr>
                      <w:jc w:val="center"/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</w:pPr>
                    <w:bookmarkStart w:id="3" w:name="_Hlk223155659"/>
                    <w:bookmarkStart w:id="4" w:name="_Hlk223155660"/>
                    <w:r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Projekt „</w:t>
                    </w:r>
                    <w:r w:rsidR="003A21FF" w:rsidRPr="003A21F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 xml:space="preserve">Level </w:t>
                    </w:r>
                    <w:proofErr w:type="spellStart"/>
                    <w:r w:rsidR="003A21FF" w:rsidRPr="003A21F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Up</w:t>
                    </w:r>
                    <w:proofErr w:type="spellEnd"/>
                    <w:r w:rsidR="003A21FF" w:rsidRPr="003A21F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- Przyszłość</w:t>
                    </w:r>
                    <w:r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”</w:t>
                    </w:r>
                    <w:r w:rsidR="00DB6296"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 xml:space="preserve"> </w:t>
                    </w:r>
                  </w:p>
                  <w:p w14:paraId="67F597FC" w14:textId="53D49F33" w:rsidR="00BE0BDF" w:rsidRDefault="000D53C3" w:rsidP="00BE0BDF">
                    <w:pPr>
                      <w:jc w:val="center"/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</w:pPr>
                    <w:r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współfinansowany przez Unię Europejską w ramach Europejskiego Funduszu Społecznego</w:t>
                    </w:r>
                    <w:r w:rsidR="00BB2BCA"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 xml:space="preserve"> +</w:t>
                    </w:r>
                  </w:p>
                  <w:p w14:paraId="5CA53323" w14:textId="442203B9" w:rsidR="00522C61" w:rsidRPr="00BE0BDF" w:rsidRDefault="00522C61" w:rsidP="00BE0BDF">
                    <w:pPr>
                      <w:jc w:val="center"/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</w:pPr>
                    <w:r w:rsidRPr="00BE0BD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w ramach Programu regionalnego Fundusze Europejskie dla Łódzkiego 2021-2027</w:t>
                    </w:r>
                  </w:p>
                  <w:p w14:paraId="71F43116" w14:textId="3E866F93" w:rsidR="00522C61" w:rsidRPr="00BE0BDF" w:rsidRDefault="003A21FF" w:rsidP="003A21FF">
                    <w:pPr>
                      <w:jc w:val="center"/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</w:pPr>
                    <w:r w:rsidRPr="003A21FF">
                      <w:rPr>
                        <w:rFonts w:ascii="Open Sans" w:hAnsi="Open Sans" w:cs="Open Sans"/>
                        <w:sz w:val="18"/>
                        <w:szCs w:val="18"/>
                        <w:lang w:eastAsia="en-US"/>
                      </w:rPr>
                      <w:t>FELD.08.07-IZ.00-0184/25</w:t>
                    </w:r>
                    <w:bookmarkEnd w:id="3"/>
                    <w:bookmarkEnd w:id="4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17249">
    <w:abstractNumId w:val="4"/>
  </w:num>
  <w:num w:numId="2" w16cid:durableId="744062397">
    <w:abstractNumId w:val="18"/>
  </w:num>
  <w:num w:numId="3" w16cid:durableId="1117136264">
    <w:abstractNumId w:val="13"/>
  </w:num>
  <w:num w:numId="4" w16cid:durableId="1663317700">
    <w:abstractNumId w:val="8"/>
  </w:num>
  <w:num w:numId="5" w16cid:durableId="1042292996">
    <w:abstractNumId w:val="3"/>
  </w:num>
  <w:num w:numId="6" w16cid:durableId="601649732">
    <w:abstractNumId w:val="16"/>
  </w:num>
  <w:num w:numId="7" w16cid:durableId="1964650879">
    <w:abstractNumId w:val="14"/>
  </w:num>
  <w:num w:numId="8" w16cid:durableId="2065903920">
    <w:abstractNumId w:val="15"/>
  </w:num>
  <w:num w:numId="9" w16cid:durableId="231473537">
    <w:abstractNumId w:val="5"/>
  </w:num>
  <w:num w:numId="10" w16cid:durableId="1853255450">
    <w:abstractNumId w:val="6"/>
  </w:num>
  <w:num w:numId="11" w16cid:durableId="213853527">
    <w:abstractNumId w:val="12"/>
  </w:num>
  <w:num w:numId="12" w16cid:durableId="1627849585">
    <w:abstractNumId w:val="2"/>
  </w:num>
  <w:num w:numId="13" w16cid:durableId="1877346933">
    <w:abstractNumId w:val="17"/>
  </w:num>
  <w:num w:numId="14" w16cid:durableId="2100439717">
    <w:abstractNumId w:val="10"/>
  </w:num>
  <w:num w:numId="15" w16cid:durableId="303896517">
    <w:abstractNumId w:val="9"/>
  </w:num>
  <w:num w:numId="16" w16cid:durableId="1969503590">
    <w:abstractNumId w:val="1"/>
  </w:num>
  <w:num w:numId="17" w16cid:durableId="769088920">
    <w:abstractNumId w:val="11"/>
  </w:num>
  <w:num w:numId="18" w16cid:durableId="1503011557">
    <w:abstractNumId w:val="7"/>
  </w:num>
  <w:num w:numId="19" w16cid:durableId="784083395">
    <w:abstractNumId w:val="0"/>
  </w:num>
  <w:num w:numId="20" w16cid:durableId="207575632">
    <w:abstractNumId w:val="20"/>
  </w:num>
  <w:num w:numId="21" w16cid:durableId="1858350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579B3"/>
    <w:rsid w:val="00067759"/>
    <w:rsid w:val="00073665"/>
    <w:rsid w:val="00085F30"/>
    <w:rsid w:val="000D53C3"/>
    <w:rsid w:val="000D5532"/>
    <w:rsid w:val="000D7539"/>
    <w:rsid w:val="00102835"/>
    <w:rsid w:val="0010742C"/>
    <w:rsid w:val="00107784"/>
    <w:rsid w:val="00186ED1"/>
    <w:rsid w:val="001C04B9"/>
    <w:rsid w:val="001C6739"/>
    <w:rsid w:val="001D6337"/>
    <w:rsid w:val="001E5E1C"/>
    <w:rsid w:val="001E77A0"/>
    <w:rsid w:val="001F5032"/>
    <w:rsid w:val="00226A50"/>
    <w:rsid w:val="00235E52"/>
    <w:rsid w:val="00255C32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71961"/>
    <w:rsid w:val="00372368"/>
    <w:rsid w:val="003832A8"/>
    <w:rsid w:val="00384F10"/>
    <w:rsid w:val="003855E3"/>
    <w:rsid w:val="003A1D63"/>
    <w:rsid w:val="003A21FF"/>
    <w:rsid w:val="003B4BB9"/>
    <w:rsid w:val="003E3D85"/>
    <w:rsid w:val="00421868"/>
    <w:rsid w:val="004348D9"/>
    <w:rsid w:val="00451AA3"/>
    <w:rsid w:val="004766CE"/>
    <w:rsid w:val="004837DF"/>
    <w:rsid w:val="004913F2"/>
    <w:rsid w:val="004941AC"/>
    <w:rsid w:val="004C4448"/>
    <w:rsid w:val="00500B27"/>
    <w:rsid w:val="005068BA"/>
    <w:rsid w:val="00510977"/>
    <w:rsid w:val="0051112F"/>
    <w:rsid w:val="00520073"/>
    <w:rsid w:val="00522C61"/>
    <w:rsid w:val="00523A28"/>
    <w:rsid w:val="00563F83"/>
    <w:rsid w:val="005732DE"/>
    <w:rsid w:val="00581DD1"/>
    <w:rsid w:val="00590E46"/>
    <w:rsid w:val="005A02AF"/>
    <w:rsid w:val="005B4BE2"/>
    <w:rsid w:val="005B5D41"/>
    <w:rsid w:val="005E156C"/>
    <w:rsid w:val="005E6A61"/>
    <w:rsid w:val="0060293A"/>
    <w:rsid w:val="006045DC"/>
    <w:rsid w:val="006115B2"/>
    <w:rsid w:val="00612901"/>
    <w:rsid w:val="00614010"/>
    <w:rsid w:val="006157FD"/>
    <w:rsid w:val="006200E2"/>
    <w:rsid w:val="006269F1"/>
    <w:rsid w:val="006575D2"/>
    <w:rsid w:val="00661D8D"/>
    <w:rsid w:val="00673993"/>
    <w:rsid w:val="00675036"/>
    <w:rsid w:val="00691948"/>
    <w:rsid w:val="006B10F3"/>
    <w:rsid w:val="006B62C8"/>
    <w:rsid w:val="006D3BAB"/>
    <w:rsid w:val="00700CF3"/>
    <w:rsid w:val="00701F45"/>
    <w:rsid w:val="00703D26"/>
    <w:rsid w:val="00706835"/>
    <w:rsid w:val="007137A6"/>
    <w:rsid w:val="00715F93"/>
    <w:rsid w:val="007453CE"/>
    <w:rsid w:val="007C082F"/>
    <w:rsid w:val="007E2891"/>
    <w:rsid w:val="0084324B"/>
    <w:rsid w:val="00845774"/>
    <w:rsid w:val="008F33AF"/>
    <w:rsid w:val="00900ED6"/>
    <w:rsid w:val="00911559"/>
    <w:rsid w:val="00915CA5"/>
    <w:rsid w:val="0094128E"/>
    <w:rsid w:val="009644A8"/>
    <w:rsid w:val="009732D5"/>
    <w:rsid w:val="00980996"/>
    <w:rsid w:val="00996EFE"/>
    <w:rsid w:val="009B37FE"/>
    <w:rsid w:val="009B794B"/>
    <w:rsid w:val="009C0ECE"/>
    <w:rsid w:val="009C119A"/>
    <w:rsid w:val="009C1357"/>
    <w:rsid w:val="009D6342"/>
    <w:rsid w:val="009E7275"/>
    <w:rsid w:val="009F0880"/>
    <w:rsid w:val="00A14441"/>
    <w:rsid w:val="00A14E18"/>
    <w:rsid w:val="00A15FFD"/>
    <w:rsid w:val="00A227FF"/>
    <w:rsid w:val="00A35414"/>
    <w:rsid w:val="00A62255"/>
    <w:rsid w:val="00A6492B"/>
    <w:rsid w:val="00A651FA"/>
    <w:rsid w:val="00A720FF"/>
    <w:rsid w:val="00A8654B"/>
    <w:rsid w:val="00A95409"/>
    <w:rsid w:val="00B520FF"/>
    <w:rsid w:val="00BA133D"/>
    <w:rsid w:val="00BA4F26"/>
    <w:rsid w:val="00BB2BCA"/>
    <w:rsid w:val="00BC30BA"/>
    <w:rsid w:val="00BD3424"/>
    <w:rsid w:val="00BD35A2"/>
    <w:rsid w:val="00BE0BDF"/>
    <w:rsid w:val="00BE60EC"/>
    <w:rsid w:val="00BF7077"/>
    <w:rsid w:val="00C03BC5"/>
    <w:rsid w:val="00C0617D"/>
    <w:rsid w:val="00C12730"/>
    <w:rsid w:val="00C374DC"/>
    <w:rsid w:val="00C7086D"/>
    <w:rsid w:val="00CC00FF"/>
    <w:rsid w:val="00CC161F"/>
    <w:rsid w:val="00CC7AD6"/>
    <w:rsid w:val="00CD165D"/>
    <w:rsid w:val="00CD17F4"/>
    <w:rsid w:val="00CD2B6D"/>
    <w:rsid w:val="00CE58B1"/>
    <w:rsid w:val="00D21808"/>
    <w:rsid w:val="00D27ABD"/>
    <w:rsid w:val="00D47D4D"/>
    <w:rsid w:val="00D50415"/>
    <w:rsid w:val="00D97BFF"/>
    <w:rsid w:val="00DB6296"/>
    <w:rsid w:val="00DD2381"/>
    <w:rsid w:val="00DD4081"/>
    <w:rsid w:val="00DD5FE2"/>
    <w:rsid w:val="00DD7FCC"/>
    <w:rsid w:val="00DE22E8"/>
    <w:rsid w:val="00DE4C4F"/>
    <w:rsid w:val="00DE5B72"/>
    <w:rsid w:val="00DF3D9E"/>
    <w:rsid w:val="00E12D8C"/>
    <w:rsid w:val="00E3079D"/>
    <w:rsid w:val="00E50AE7"/>
    <w:rsid w:val="00E772FA"/>
    <w:rsid w:val="00E80FFC"/>
    <w:rsid w:val="00EB6488"/>
    <w:rsid w:val="00ED09B2"/>
    <w:rsid w:val="00EE3B7E"/>
    <w:rsid w:val="00F015CB"/>
    <w:rsid w:val="00F55963"/>
    <w:rsid w:val="00F824F4"/>
    <w:rsid w:val="00FA472C"/>
    <w:rsid w:val="00FA5DFA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4F5E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357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character" w:customStyle="1" w:styleId="Domylnaczcionkaakapitu3">
    <w:name w:val="Domyślna czcionka akapitu3"/>
    <w:rsid w:val="006B10F3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6B10F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29E6-6AB5-4C22-A0E0-73FF67C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atarzyna Rosińska</cp:lastModifiedBy>
  <cp:revision>5</cp:revision>
  <cp:lastPrinted>2017-04-05T11:05:00Z</cp:lastPrinted>
  <dcterms:created xsi:type="dcterms:W3CDTF">2026-02-28T06:21:00Z</dcterms:created>
  <dcterms:modified xsi:type="dcterms:W3CDTF">2026-05-05T16:44:00Z</dcterms:modified>
</cp:coreProperties>
</file>